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316" w:type="dxa"/>
        <w:tblInd w:w="94" w:type="dxa"/>
        <w:tblLook w:val="04A0" w:firstRow="1" w:lastRow="0" w:firstColumn="1" w:lastColumn="0" w:noHBand="0" w:noVBand="1"/>
      </w:tblPr>
      <w:tblGrid>
        <w:gridCol w:w="16316"/>
      </w:tblGrid>
      <w:tr w:rsidR="00C77285" w:rsidRPr="00EE3C18" w:rsidTr="00C77285">
        <w:trPr>
          <w:trHeight w:val="503"/>
        </w:trPr>
        <w:tc>
          <w:tcPr>
            <w:tcW w:w="16316" w:type="dxa"/>
            <w:shd w:val="clear" w:color="auto" w:fill="auto"/>
            <w:vAlign w:val="center"/>
            <w:hideMark/>
          </w:tcPr>
          <w:p w:rsidR="00C77285" w:rsidRPr="00EE3C18" w:rsidRDefault="00C77285" w:rsidP="0073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3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доходах, об имуществе и обязательствах имущественного характера за 20</w:t>
            </w:r>
            <w:r w:rsidR="00A13402" w:rsidRPr="00EE3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732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EE3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,</w:t>
            </w:r>
          </w:p>
        </w:tc>
      </w:tr>
      <w:tr w:rsidR="00C77285" w:rsidRPr="00EE3C18" w:rsidTr="00C77285">
        <w:trPr>
          <w:trHeight w:val="300"/>
        </w:trPr>
        <w:tc>
          <w:tcPr>
            <w:tcW w:w="16316" w:type="dxa"/>
            <w:shd w:val="clear" w:color="auto" w:fill="auto"/>
            <w:vAlign w:val="center"/>
            <w:hideMark/>
          </w:tcPr>
          <w:p w:rsidR="00C77285" w:rsidRPr="00EE3C18" w:rsidRDefault="00C77285" w:rsidP="0075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3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ставленные руководителями учреждений</w:t>
            </w:r>
            <w:r w:rsidR="0075222C" w:rsidRPr="00EE3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подведомственных </w:t>
            </w:r>
            <w:r w:rsidRPr="00EE3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</w:t>
            </w:r>
            <w:r w:rsidR="0075222C" w:rsidRPr="00EE3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</w:t>
            </w:r>
            <w:r w:rsidRPr="00EE3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разования Администрации </w:t>
            </w:r>
          </w:p>
        </w:tc>
      </w:tr>
      <w:tr w:rsidR="00C77285" w:rsidRPr="00EE3C18" w:rsidTr="00C77285">
        <w:trPr>
          <w:trHeight w:val="338"/>
        </w:trPr>
        <w:tc>
          <w:tcPr>
            <w:tcW w:w="16316" w:type="dxa"/>
            <w:shd w:val="clear" w:color="auto" w:fill="auto"/>
            <w:vAlign w:val="center"/>
            <w:hideMark/>
          </w:tcPr>
          <w:p w:rsidR="00C77285" w:rsidRPr="00EE3C18" w:rsidRDefault="00C77285" w:rsidP="0075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3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изовского муниципального района – муниципально</w:t>
            </w:r>
            <w:r w:rsidR="0075222C" w:rsidRPr="00EE3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</w:t>
            </w:r>
            <w:r w:rsidRPr="00EE3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азенно</w:t>
            </w:r>
            <w:r w:rsidR="0075222C" w:rsidRPr="00EE3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</w:t>
            </w:r>
            <w:r w:rsidRPr="00EE3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реждени</w:t>
            </w:r>
            <w:r w:rsidR="0075222C" w:rsidRPr="00EE3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</w:t>
            </w:r>
          </w:p>
        </w:tc>
      </w:tr>
      <w:tr w:rsidR="00C77285" w:rsidRPr="00EE3C18" w:rsidTr="00C77285">
        <w:trPr>
          <w:trHeight w:val="732"/>
        </w:trPr>
        <w:tc>
          <w:tcPr>
            <w:tcW w:w="16316" w:type="dxa"/>
            <w:shd w:val="clear" w:color="auto" w:fill="auto"/>
            <w:vAlign w:val="center"/>
            <w:hideMark/>
          </w:tcPr>
          <w:p w:rsidR="00C77285" w:rsidRPr="00EE3C18" w:rsidRDefault="00C77285" w:rsidP="007F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3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состоянию на 31 декабря 20</w:t>
            </w:r>
            <w:r w:rsidR="007F7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EE3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</w:tbl>
    <w:p w:rsidR="006B5A8B" w:rsidRPr="00EE3C18" w:rsidRDefault="006B5A8B"/>
    <w:tbl>
      <w:tblPr>
        <w:tblW w:w="0" w:type="auto"/>
        <w:tblInd w:w="94" w:type="dxa"/>
        <w:tblLayout w:type="fixed"/>
        <w:tblLook w:val="04A0" w:firstRow="1" w:lastRow="0" w:firstColumn="1" w:lastColumn="0" w:noHBand="0" w:noVBand="1"/>
      </w:tblPr>
      <w:tblGrid>
        <w:gridCol w:w="440"/>
        <w:gridCol w:w="1750"/>
        <w:gridCol w:w="1649"/>
        <w:gridCol w:w="1562"/>
        <w:gridCol w:w="1559"/>
        <w:gridCol w:w="1834"/>
        <w:gridCol w:w="1426"/>
        <w:gridCol w:w="2169"/>
        <w:gridCol w:w="1939"/>
        <w:gridCol w:w="1123"/>
        <w:gridCol w:w="865"/>
      </w:tblGrid>
      <w:tr w:rsidR="00C77285" w:rsidRPr="00037442" w:rsidTr="00F95947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285" w:rsidRPr="00037442" w:rsidRDefault="00C77285" w:rsidP="00C77285">
            <w:pPr>
              <w:spacing w:after="0" w:line="240" w:lineRule="auto"/>
              <w:ind w:left="-94" w:right="-108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374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№</w:t>
            </w:r>
          </w:p>
          <w:p w:rsidR="00C77285" w:rsidRPr="00037442" w:rsidRDefault="00C77285" w:rsidP="00C77285">
            <w:pPr>
              <w:spacing w:after="0" w:line="240" w:lineRule="auto"/>
              <w:ind w:left="-94" w:right="-108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374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85" w:rsidRPr="00037442" w:rsidRDefault="00C77285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Фамилия, </w:t>
            </w:r>
            <w:proofErr w:type="gramStart"/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мя,  отчество</w:t>
            </w:r>
            <w:proofErr w:type="gramEnd"/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85" w:rsidRPr="00037442" w:rsidRDefault="00C77285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мещаемая должность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85" w:rsidRPr="00037442" w:rsidRDefault="00C77285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одовой доход, (рубли)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85" w:rsidRPr="00037442" w:rsidRDefault="00C77285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85" w:rsidRPr="00037442" w:rsidRDefault="00C77285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C167A6" w:rsidRPr="00037442" w:rsidTr="00512EBE">
        <w:trPr>
          <w:trHeight w:val="633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85" w:rsidRPr="00037442" w:rsidRDefault="00C77285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85" w:rsidRPr="00037442" w:rsidRDefault="00C77285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85" w:rsidRPr="00037442" w:rsidRDefault="00C77285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85" w:rsidRPr="00037442" w:rsidRDefault="00C77285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85" w:rsidRPr="00037442" w:rsidRDefault="00C77285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85" w:rsidRPr="00037442" w:rsidRDefault="00C77285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лощадь, (</w:t>
            </w:r>
            <w:proofErr w:type="spellStart"/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)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85" w:rsidRPr="00037442" w:rsidRDefault="00C77285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85" w:rsidRPr="00037442" w:rsidRDefault="00C77285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ранспортные средства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85" w:rsidRPr="00037442" w:rsidRDefault="00C77285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85" w:rsidRPr="00037442" w:rsidRDefault="00C77285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лощадь, (</w:t>
            </w:r>
            <w:proofErr w:type="spellStart"/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285" w:rsidRPr="00037442" w:rsidRDefault="00C77285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трана расположения</w:t>
            </w:r>
          </w:p>
        </w:tc>
      </w:tr>
      <w:tr w:rsidR="0096646D" w:rsidRPr="00037442" w:rsidTr="00F95947">
        <w:trPr>
          <w:trHeight w:val="49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46D" w:rsidRPr="00037442" w:rsidRDefault="0096646D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6D" w:rsidRPr="00510D46" w:rsidRDefault="000A4913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10D4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ЛАЗКОВА ТАТЬЯНА НИКОЛАЕВ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6D" w:rsidRPr="00037442" w:rsidRDefault="0096646D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ведующая  МБДОУ</w:t>
            </w:r>
            <w:proofErr w:type="gramEnd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«ДС № 4 «Малыш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6D" w:rsidRPr="00037442" w:rsidRDefault="00510D4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184 345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6D" w:rsidRPr="00037442" w:rsidRDefault="00752EE8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участок под жилищное строи</w:t>
            </w:r>
            <w:r w:rsidR="00664DF0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ьство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6D" w:rsidRPr="00037442" w:rsidRDefault="00664DF0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75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6D" w:rsidRPr="00037442" w:rsidRDefault="00664DF0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6D" w:rsidRPr="00037442" w:rsidRDefault="003C024F" w:rsidP="00F7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Легковой автомобиль </w:t>
            </w:r>
            <w:r w:rsidR="00F70E02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HONDA</w:t>
            </w:r>
            <w:r w:rsidR="00F70E02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70E02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CR</w:t>
            </w:r>
            <w:r w:rsidR="00F70E02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 w:rsidR="00F70E02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V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, 2007 </w:t>
            </w:r>
            <w:proofErr w:type="spellStart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в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6D" w:rsidRPr="00037442" w:rsidRDefault="0096646D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6D" w:rsidRPr="00037442" w:rsidRDefault="0096646D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6D" w:rsidRPr="00037442" w:rsidRDefault="0096646D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6646D" w:rsidRPr="00037442" w:rsidTr="00F95947">
        <w:trPr>
          <w:trHeight w:val="526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6D" w:rsidRPr="00037442" w:rsidRDefault="0096646D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6D" w:rsidRPr="00510D46" w:rsidRDefault="003C024F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10D4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6D" w:rsidRPr="00037442" w:rsidRDefault="00D52AF6" w:rsidP="00C408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C40847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6D" w:rsidRPr="00037442" w:rsidRDefault="00510D46" w:rsidP="00F7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82 096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6D" w:rsidRPr="00037442" w:rsidRDefault="003C024F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6D" w:rsidRPr="00037442" w:rsidRDefault="003C024F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4,3</w:t>
            </w:r>
            <w:r w:rsidR="00A46D9A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6D" w:rsidRPr="00037442" w:rsidRDefault="003C024F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6D" w:rsidRPr="00037442" w:rsidRDefault="0030283F" w:rsidP="003C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Легковой автомобиль </w:t>
            </w:r>
            <w:r w:rsidR="00F70E02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SANGYONG</w:t>
            </w:r>
            <w:r w:rsidR="00F70E02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70E02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ISTANA</w:t>
            </w:r>
            <w:r w:rsidR="003C024F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, 1999 </w:t>
            </w:r>
            <w:proofErr w:type="spellStart"/>
            <w:r w:rsidR="003C024F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в</w:t>
            </w:r>
            <w:proofErr w:type="spellEnd"/>
            <w:r w:rsidR="003C024F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;</w:t>
            </w:r>
          </w:p>
          <w:p w:rsidR="003C024F" w:rsidRPr="00037442" w:rsidRDefault="00F70E02" w:rsidP="003C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MAZDA TITAN</w:t>
            </w:r>
            <w:r w:rsidR="003C024F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, 1989 </w:t>
            </w:r>
            <w:proofErr w:type="spellStart"/>
            <w:r w:rsidR="003C024F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в</w:t>
            </w:r>
            <w:proofErr w:type="spellEnd"/>
          </w:p>
          <w:p w:rsidR="00664DF0" w:rsidRPr="00037442" w:rsidRDefault="00664DF0" w:rsidP="003C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HONDA CR-V, 1997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6D" w:rsidRPr="00037442" w:rsidRDefault="0030283F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6D" w:rsidRPr="00037442" w:rsidRDefault="0030283F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6D" w:rsidRPr="00037442" w:rsidRDefault="0030283F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96646D" w:rsidRPr="00037442" w:rsidTr="00F95947">
        <w:trPr>
          <w:trHeight w:val="52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6D" w:rsidRPr="00037442" w:rsidRDefault="0096646D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6D" w:rsidRPr="00037442" w:rsidRDefault="0096646D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492AE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ИНЯВСКАЯ СВЕТЛАНА ГЕННАДИЕВ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6D" w:rsidRPr="00037442" w:rsidRDefault="0096646D" w:rsidP="00966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ведующая  МБДОУ</w:t>
            </w:r>
            <w:proofErr w:type="gramEnd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«ДС № 12 «Улыбк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6D" w:rsidRPr="00492AE0" w:rsidRDefault="00492AE0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66 702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6D" w:rsidRPr="00037442" w:rsidRDefault="0096646D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6D" w:rsidRPr="00037442" w:rsidRDefault="0096646D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,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6D" w:rsidRPr="00037442" w:rsidRDefault="0096646D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6D" w:rsidRPr="00037442" w:rsidRDefault="00DF7468" w:rsidP="00DF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Легковой автомобиль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MITSUFISHI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ECLIPSE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A07922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C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ROSS</w:t>
            </w:r>
            <w:r w:rsidR="00A07922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1.5, 2018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6D" w:rsidRPr="00037442" w:rsidRDefault="0096646D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6D" w:rsidRPr="00037442" w:rsidRDefault="0096646D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6D" w:rsidRPr="00037442" w:rsidRDefault="0096646D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96646D" w:rsidRPr="00037442" w:rsidTr="00F95947">
        <w:trPr>
          <w:trHeight w:val="52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6D" w:rsidRPr="00037442" w:rsidRDefault="0096646D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6D" w:rsidRPr="00492AE0" w:rsidRDefault="0096646D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92AE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ПОВА ИРИНА ВАСИЛЬЕВ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6D" w:rsidRPr="00037442" w:rsidRDefault="0096646D" w:rsidP="00966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ведующая  МБДОУ</w:t>
            </w:r>
            <w:proofErr w:type="gramEnd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«ДС № 8 «Аленушк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6D" w:rsidRPr="00037442" w:rsidRDefault="00492AE0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821 798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6D" w:rsidRPr="00037442" w:rsidRDefault="0096646D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6D" w:rsidRPr="00037442" w:rsidRDefault="00B25482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6D" w:rsidRPr="00037442" w:rsidRDefault="00B25482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6D" w:rsidRPr="00037442" w:rsidRDefault="00A567FA" w:rsidP="003C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6D" w:rsidRPr="00037442" w:rsidRDefault="003C024F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 безвозмездное пользование</w:t>
            </w:r>
            <w:r w:rsidR="007C24C1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, фактическое </w:t>
            </w:r>
            <w:proofErr w:type="gramStart"/>
            <w:r w:rsidR="007C24C1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едоставление</w:t>
            </w:r>
            <w:r w:rsidR="000211B1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супругом</w:t>
            </w:r>
            <w:proofErr w:type="gramEnd"/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6D" w:rsidRPr="00037442" w:rsidRDefault="003C024F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9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6D" w:rsidRPr="00037442" w:rsidRDefault="003C024F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492AE0" w:rsidRPr="00037442" w:rsidTr="005B1F76">
        <w:trPr>
          <w:trHeight w:val="21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AE0" w:rsidRPr="00037442" w:rsidRDefault="00492AE0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AE0" w:rsidRPr="00492AE0" w:rsidRDefault="00492AE0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92AE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AE0" w:rsidRPr="00037442" w:rsidRDefault="00492AE0" w:rsidP="00966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AE0" w:rsidRPr="00037442" w:rsidRDefault="00492AE0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21 492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E0" w:rsidRDefault="00492AE0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  <w:p w:rsidR="00492AE0" w:rsidRPr="00037442" w:rsidRDefault="00492AE0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E0" w:rsidRPr="00037442" w:rsidRDefault="00492AE0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9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E0" w:rsidRPr="00037442" w:rsidRDefault="00492AE0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2AE0" w:rsidRPr="00037442" w:rsidRDefault="00492AE0" w:rsidP="00A1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дроцикл</w:t>
            </w:r>
            <w:proofErr w:type="spellEnd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 KAWASAKY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2007 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2AE0" w:rsidRPr="00037442" w:rsidRDefault="00492AE0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2AE0" w:rsidRPr="00037442" w:rsidRDefault="00492AE0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2AE0" w:rsidRPr="00037442" w:rsidRDefault="00492AE0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492AE0" w:rsidRPr="00037442" w:rsidTr="005B1F76">
        <w:trPr>
          <w:trHeight w:val="143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AE0" w:rsidRPr="00037442" w:rsidRDefault="00492AE0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AE0" w:rsidRPr="00492AE0" w:rsidRDefault="00492AE0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AE0" w:rsidRPr="00037442" w:rsidRDefault="00492AE0" w:rsidP="00966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AE0" w:rsidRDefault="00492AE0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E0" w:rsidRDefault="00492AE0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вартира </w:t>
            </w:r>
          </w:p>
          <w:p w:rsidR="00492AE0" w:rsidRPr="00037442" w:rsidRDefault="00492AE0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E0" w:rsidRPr="00037442" w:rsidRDefault="00492AE0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,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E0" w:rsidRPr="00037442" w:rsidRDefault="00492AE0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E0" w:rsidRPr="00037442" w:rsidRDefault="00492AE0" w:rsidP="00A1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2AE0" w:rsidRPr="00037442" w:rsidRDefault="00492AE0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2AE0" w:rsidRPr="00037442" w:rsidRDefault="00492AE0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2AE0" w:rsidRPr="00037442" w:rsidRDefault="00492AE0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567FA" w:rsidRPr="00037442" w:rsidTr="00F95947">
        <w:trPr>
          <w:trHeight w:val="19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7FA" w:rsidRPr="00037442" w:rsidRDefault="00A567FA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7FA" w:rsidRPr="00037442" w:rsidRDefault="00A567FA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7FA" w:rsidRPr="00037442" w:rsidRDefault="00A567FA" w:rsidP="00966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7FA" w:rsidRPr="00037442" w:rsidRDefault="00A567FA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67FA" w:rsidRPr="00037442" w:rsidRDefault="00A567FA" w:rsidP="00C167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участок, огородный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67FA" w:rsidRPr="00037442" w:rsidRDefault="00A567FA" w:rsidP="003C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90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67FA" w:rsidRPr="00037442" w:rsidRDefault="00A567FA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FA" w:rsidRPr="00037442" w:rsidRDefault="00A16357" w:rsidP="0044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TOYOTA </w:t>
            </w:r>
            <w:r w:rsidR="00492AE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Land</w:t>
            </w:r>
            <w:r w:rsidR="004446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 Cruiser Prado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  <w:r w:rsidR="004446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1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67FA" w:rsidRPr="00037442" w:rsidRDefault="00A567FA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67FA" w:rsidRPr="00037442" w:rsidRDefault="00A567FA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67FA" w:rsidRPr="00037442" w:rsidRDefault="00A567FA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07D65" w:rsidRPr="00037442" w:rsidTr="00492AE0">
        <w:trPr>
          <w:trHeight w:val="261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65" w:rsidRPr="00037442" w:rsidRDefault="00507D65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65" w:rsidRPr="00037442" w:rsidRDefault="00507D65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65" w:rsidRPr="00037442" w:rsidRDefault="00507D65" w:rsidP="009664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65" w:rsidRPr="00037442" w:rsidRDefault="00507D65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7D65" w:rsidRPr="00037442" w:rsidRDefault="00507D65" w:rsidP="00C167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7D65" w:rsidRPr="00037442" w:rsidRDefault="00507D65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7D65" w:rsidRPr="00037442" w:rsidRDefault="00507D65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65" w:rsidRPr="00037442" w:rsidRDefault="00507D65" w:rsidP="0044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негоход «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Polaris 200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 г.</w:t>
            </w:r>
          </w:p>
        </w:tc>
        <w:tc>
          <w:tcPr>
            <w:tcW w:w="1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65" w:rsidRPr="00037442" w:rsidRDefault="00507D65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65" w:rsidRPr="00037442" w:rsidRDefault="00507D65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65" w:rsidRPr="00037442" w:rsidRDefault="00507D65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10D46" w:rsidRPr="00037442" w:rsidTr="00507D65">
        <w:trPr>
          <w:trHeight w:val="29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D46" w:rsidRPr="00510D46" w:rsidRDefault="00510D46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10D4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ЕРЖУК ЛЮБОВЬ АНАТОЛЬЕВН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C167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ведующая  МБДОУ</w:t>
            </w:r>
            <w:proofErr w:type="gramEnd"/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«ДС № 24 «Журавлик»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4A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 861 012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6,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BA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Легковой автомобиль </w:t>
            </w:r>
            <w:proofErr w:type="spellStart"/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itsubishi</w:t>
            </w:r>
            <w:proofErr w:type="spellEnd"/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PAGERO</w:t>
            </w: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4</w:t>
            </w: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A</w:t>
            </w: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1,1997</w:t>
            </w:r>
          </w:p>
        </w:tc>
        <w:tc>
          <w:tcPr>
            <w:tcW w:w="193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510D46" w:rsidRPr="00037442" w:rsidTr="00510D46">
        <w:trPr>
          <w:trHeight w:val="231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D46" w:rsidRPr="00510D46" w:rsidRDefault="00510D46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C167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10D46" w:rsidRPr="00037442" w:rsidTr="00510D46">
        <w:trPr>
          <w:trHeight w:val="15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D46" w:rsidRPr="00510D46" w:rsidRDefault="00510D46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C167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10D46" w:rsidRPr="00037442" w:rsidTr="00F95947">
        <w:trPr>
          <w:trHeight w:val="204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D46" w:rsidRPr="00510D46" w:rsidRDefault="00510D46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C167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46" w:rsidRDefault="00510D46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Нежилое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46" w:rsidRDefault="00510D4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46" w:rsidRDefault="00510D4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10D46" w:rsidRPr="00037442" w:rsidTr="005B1F76">
        <w:trPr>
          <w:trHeight w:val="366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D46" w:rsidRPr="00510D46" w:rsidRDefault="00510D46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C167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10D46" w:rsidRPr="00037442" w:rsidTr="00F95947">
        <w:trPr>
          <w:trHeight w:val="172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46" w:rsidRPr="00510D46" w:rsidRDefault="00510D46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C167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7,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46" w:rsidRPr="00037442" w:rsidRDefault="00510D4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C167A6" w:rsidRPr="00037442" w:rsidTr="00F95947">
        <w:trPr>
          <w:trHeight w:val="23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A6" w:rsidRPr="00037442" w:rsidRDefault="00C167A6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A6" w:rsidRPr="00510D46" w:rsidRDefault="00C167A6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10D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A6" w:rsidRPr="00037442" w:rsidRDefault="00A1522B" w:rsidP="00C167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A6" w:rsidRPr="00037442" w:rsidRDefault="00510D46" w:rsidP="004A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05 649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A6" w:rsidRPr="00037442" w:rsidRDefault="00545E8B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A6" w:rsidRPr="00037442" w:rsidRDefault="00B771FB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7,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A6" w:rsidRPr="00037442" w:rsidRDefault="00545E8B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A6" w:rsidRPr="00037442" w:rsidRDefault="00545E8B" w:rsidP="004A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Легковой автомобиль </w:t>
            </w:r>
            <w:r w:rsidR="004A1266"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TOYOTA </w:t>
            </w:r>
            <w:r w:rsidR="004A1266"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TOWN</w:t>
            </w:r>
            <w:r w:rsidR="004A1266"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4A1266"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ASE</w:t>
            </w:r>
            <w:r w:rsidR="004A1266"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4A1266"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CR</w:t>
            </w:r>
            <w:r w:rsidR="004A1266"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50</w:t>
            </w:r>
            <w:r w:rsidR="00B771FB"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 1992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A6" w:rsidRPr="00037442" w:rsidRDefault="00B81EB7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вартира, фактическое предоставление супругой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A6" w:rsidRPr="00037442" w:rsidRDefault="00B81EB7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6,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A6" w:rsidRPr="00037442" w:rsidRDefault="00B81EB7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Ф</w:t>
            </w:r>
          </w:p>
        </w:tc>
      </w:tr>
      <w:tr w:rsidR="00990C29" w:rsidRPr="00037442" w:rsidTr="00990C29">
        <w:trPr>
          <w:trHeight w:val="433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C29" w:rsidRPr="00037442" w:rsidRDefault="00990C29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C29" w:rsidRPr="006B1A44" w:rsidRDefault="00990C29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1A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ЕВЧУК МАРИНА ГАВРИЛОВН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C29" w:rsidRPr="00037442" w:rsidRDefault="00990C29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ведующая  МБДОУ</w:t>
            </w:r>
            <w:proofErr w:type="gramEnd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«ДС № 20 «Антошка»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C29" w:rsidRPr="00037442" w:rsidRDefault="006B1A44" w:rsidP="00A0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797 279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29" w:rsidRPr="00037442" w:rsidRDefault="00990C29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29" w:rsidRPr="00037442" w:rsidRDefault="00990C29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</w:t>
            </w:r>
          </w:p>
          <w:p w:rsidR="00990C29" w:rsidRPr="00037442" w:rsidRDefault="00990C29" w:rsidP="00A079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29" w:rsidRPr="00037442" w:rsidRDefault="00990C29" w:rsidP="00A0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  <w:p w:rsidR="00990C29" w:rsidRPr="00037442" w:rsidRDefault="00990C29" w:rsidP="00A079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0C29" w:rsidRDefault="00990C29" w:rsidP="006B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Легковой автомобиль TOYOTA </w:t>
            </w:r>
            <w:proofErr w:type="spellStart"/>
            <w:r w:rsidR="006B1A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litaec</w:t>
            </w:r>
            <w:proofErr w:type="spellEnd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1982;</w:t>
            </w:r>
          </w:p>
          <w:p w:rsidR="006B1A44" w:rsidRPr="006B1A44" w:rsidRDefault="006B1A44" w:rsidP="006B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990C29" w:rsidRPr="00037442" w:rsidRDefault="006B1A44" w:rsidP="00FE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lastRenderedPageBreak/>
              <w:t xml:space="preserve">Toyota Coroll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Axi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="00990C29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</w:t>
            </w:r>
            <w:r w:rsidR="00990C29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990C29" w:rsidRPr="00037442" w:rsidRDefault="00990C29" w:rsidP="00FE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0C29" w:rsidRPr="00037442" w:rsidRDefault="00560482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 xml:space="preserve"> Квартира, фактическое предоставление супругом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0C29" w:rsidRPr="00037442" w:rsidRDefault="001623C3" w:rsidP="006B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8,3</w:t>
            </w:r>
            <w:r w:rsidR="00990C29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0C29" w:rsidRPr="00037442" w:rsidRDefault="006B1A44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Ф </w:t>
            </w:r>
            <w:r w:rsidR="00990C29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990C29" w:rsidRPr="00037442" w:rsidTr="00415E49">
        <w:trPr>
          <w:trHeight w:val="576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29" w:rsidRPr="00037442" w:rsidRDefault="00990C29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29" w:rsidRPr="006B1A44" w:rsidRDefault="00990C29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29" w:rsidRPr="00037442" w:rsidRDefault="00990C29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29" w:rsidRPr="00037442" w:rsidRDefault="00990C29" w:rsidP="00A0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29" w:rsidRPr="00037442" w:rsidRDefault="00990C29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29" w:rsidRPr="00037442" w:rsidRDefault="00990C29" w:rsidP="00A07922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29" w:rsidRPr="00037442" w:rsidRDefault="00990C29" w:rsidP="00A07922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29" w:rsidRPr="00037442" w:rsidRDefault="00990C29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29" w:rsidRPr="00037442" w:rsidRDefault="00990C29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29" w:rsidRPr="00037442" w:rsidRDefault="00990C29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C29" w:rsidRPr="00037442" w:rsidRDefault="00990C29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45E8B" w:rsidRPr="00037442" w:rsidTr="00F95947">
        <w:trPr>
          <w:trHeight w:val="23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8B" w:rsidRPr="00037442" w:rsidRDefault="00545E8B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8B" w:rsidRPr="006B1A44" w:rsidRDefault="00545E8B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1A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8B" w:rsidRPr="00037442" w:rsidRDefault="00E84404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8B" w:rsidRPr="00037442" w:rsidRDefault="006B1A44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58 389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8B" w:rsidRPr="00037442" w:rsidRDefault="00545E8B" w:rsidP="001623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8B" w:rsidRPr="00037442" w:rsidRDefault="00545E8B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8,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8B" w:rsidRPr="00037442" w:rsidRDefault="00545E8B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8B" w:rsidRPr="00037442" w:rsidRDefault="00545E8B" w:rsidP="00B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негоход</w:t>
            </w:r>
            <w:r w:rsidR="00B771FB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BF7A2A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Polaris</w:t>
            </w:r>
            <w:r w:rsidR="00BF7A2A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BF7A2A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EDGE</w:t>
            </w:r>
            <w:r w:rsidR="00BF7A2A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BF7A2A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TOURING</w:t>
            </w:r>
            <w:r w:rsidR="00BF7A2A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550, 2004</w:t>
            </w:r>
            <w:r w:rsidR="00B771FB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,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8B" w:rsidRPr="00037442" w:rsidRDefault="00545E8B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8B" w:rsidRPr="00037442" w:rsidRDefault="00545E8B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8B" w:rsidRPr="00037442" w:rsidRDefault="00545E8B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545E8B" w:rsidRPr="00037442" w:rsidTr="00F95947">
        <w:trPr>
          <w:trHeight w:val="23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8B" w:rsidRPr="00037442" w:rsidRDefault="00545E8B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8B" w:rsidRPr="00444671" w:rsidRDefault="00545E8B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ОРОЗ ТАТЬЯНА ГРИГОРЬЕВ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8B" w:rsidRPr="00037442" w:rsidRDefault="00545E8B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ведующая  МБДОУ</w:t>
            </w:r>
            <w:proofErr w:type="gramEnd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«ДС № 36 «Ручеек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8B" w:rsidRPr="00037442" w:rsidRDefault="0044467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778 311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8B" w:rsidRPr="00037442" w:rsidRDefault="00545E8B" w:rsidP="00774C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8B" w:rsidRPr="00037442" w:rsidRDefault="00545E8B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,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8B" w:rsidRPr="00037442" w:rsidRDefault="00545E8B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8B" w:rsidRPr="00037442" w:rsidRDefault="005A0688" w:rsidP="00306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Легковой автомобиль </w:t>
            </w:r>
            <w:r w:rsidR="003063A0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C</w:t>
            </w:r>
            <w:r w:rsidR="003063A0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УЗАКИ </w:t>
            </w:r>
            <w:r w:rsidR="003063A0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CRAND</w:t>
            </w:r>
            <w:r w:rsidR="003063A0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3063A0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VITARA</w:t>
            </w:r>
            <w:r w:rsidR="003063A0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12</w:t>
            </w:r>
            <w:r w:rsidR="003063A0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</w:t>
            </w:r>
            <w:proofErr w:type="gramEnd"/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8B" w:rsidRPr="00037442" w:rsidRDefault="00545E8B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8B" w:rsidRPr="00037442" w:rsidRDefault="00545E8B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8B" w:rsidRPr="00037442" w:rsidRDefault="00545E8B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7269DB" w:rsidRPr="00037442" w:rsidTr="00F95947">
        <w:trPr>
          <w:trHeight w:val="23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DB" w:rsidRPr="00037442" w:rsidRDefault="007269DB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DB" w:rsidRPr="00444671" w:rsidRDefault="007269DB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DB" w:rsidRPr="00037442" w:rsidRDefault="005A0688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DB" w:rsidRPr="00037442" w:rsidRDefault="0044467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6 090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DB" w:rsidRPr="00037442" w:rsidRDefault="007269DB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DB" w:rsidRPr="00037442" w:rsidRDefault="007269DB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DB" w:rsidRPr="00037442" w:rsidRDefault="007269DB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DB" w:rsidRPr="00037442" w:rsidRDefault="005A0688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DB" w:rsidRPr="00037442" w:rsidRDefault="00774CD6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фактическое предоставление матерью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DB" w:rsidRPr="00037442" w:rsidRDefault="00774CD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,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DB" w:rsidRPr="00037442" w:rsidRDefault="00774CD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  <w:r w:rsidR="005A0688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3D7063" w:rsidRPr="00037442" w:rsidTr="00415E49">
        <w:trPr>
          <w:trHeight w:val="23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510D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ЛИМЕНКО НАДЕЖДА АЛЕКСАНДРОВН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ведующая  МБДОУ</w:t>
            </w:r>
            <w:proofErr w:type="gramEnd"/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«ДС № 5 «Ромашка»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510D46" w:rsidRDefault="00510D46" w:rsidP="0068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 563 037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E62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0,6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F6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Легковой автомобиль </w:t>
            </w:r>
          </w:p>
          <w:p w:rsidR="003D7063" w:rsidRPr="00037442" w:rsidRDefault="003D7063" w:rsidP="00F6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АЗ «Патриот»,2013 г.</w:t>
            </w:r>
          </w:p>
          <w:p w:rsidR="003D7063" w:rsidRPr="00037442" w:rsidRDefault="003D7063" w:rsidP="00F6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енд</w:t>
            </w:r>
            <w:proofErr w:type="spellEnd"/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крузер,1994 г.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3D7063" w:rsidRPr="00037442" w:rsidTr="00415E49">
        <w:trPr>
          <w:trHeight w:val="106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545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28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9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D7063" w:rsidRPr="00037442" w:rsidTr="00415E49">
        <w:trPr>
          <w:trHeight w:val="106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510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вартира, </w:t>
            </w:r>
            <w:r w:rsidR="00510D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бщая </w:t>
            </w: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совместная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0,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9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D7063" w:rsidRPr="00037442" w:rsidTr="00415E49">
        <w:trPr>
          <w:trHeight w:val="106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545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9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44671" w:rsidRPr="00037442" w:rsidTr="005B1F76">
        <w:trPr>
          <w:trHeight w:val="241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671" w:rsidRPr="00037442" w:rsidRDefault="00444671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671" w:rsidRPr="00037442" w:rsidRDefault="0044467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ЗНАНСКАЯ ЛЮБОВЬ АЛЕКСАНДРОВН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671" w:rsidRPr="00037442" w:rsidRDefault="00444671" w:rsidP="00813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ведующая  МБДОУ</w:t>
            </w:r>
            <w:proofErr w:type="gramEnd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«ДС № 31 «Солнышко»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671" w:rsidRPr="00037442" w:rsidRDefault="00444671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 227 666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71" w:rsidRPr="00037442" w:rsidRDefault="0044467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71" w:rsidRPr="00037442" w:rsidRDefault="0044467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,6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71" w:rsidRPr="00037442" w:rsidRDefault="0044467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4671" w:rsidRPr="00444671" w:rsidRDefault="00444671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Автомобиль ХОНДА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в-3521560, 2016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4671" w:rsidRPr="00037442" w:rsidRDefault="0044467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4671" w:rsidRPr="00037442" w:rsidRDefault="0044467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4671" w:rsidRPr="00037442" w:rsidRDefault="0044467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  <w:t>-</w:t>
            </w:r>
          </w:p>
        </w:tc>
      </w:tr>
      <w:tr w:rsidR="00444671" w:rsidRPr="00037442" w:rsidTr="005B1F76">
        <w:trPr>
          <w:trHeight w:val="22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671" w:rsidRPr="00037442" w:rsidRDefault="00444671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671" w:rsidRPr="00037442" w:rsidRDefault="0044467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671" w:rsidRPr="00037442" w:rsidRDefault="00444671" w:rsidP="00813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671" w:rsidRDefault="00444671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71" w:rsidRPr="00037442" w:rsidRDefault="0044467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71" w:rsidRPr="00037442" w:rsidRDefault="0044467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4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71" w:rsidRPr="00037442" w:rsidRDefault="0044467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4671" w:rsidRPr="00037442" w:rsidRDefault="00444671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4671" w:rsidRPr="00037442" w:rsidRDefault="0044467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4671" w:rsidRPr="00037442" w:rsidRDefault="0044467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4671" w:rsidRPr="00037442" w:rsidRDefault="0044467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444671" w:rsidRPr="00037442" w:rsidTr="005B1F76">
        <w:trPr>
          <w:trHeight w:val="21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71" w:rsidRPr="00037442" w:rsidRDefault="00444671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71" w:rsidRPr="00037442" w:rsidRDefault="0044467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71" w:rsidRPr="00037442" w:rsidRDefault="00444671" w:rsidP="00813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71" w:rsidRDefault="00444671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71" w:rsidRDefault="0044467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71" w:rsidRDefault="0044467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2,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71" w:rsidRDefault="0044467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71" w:rsidRPr="00037442" w:rsidRDefault="00444671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71" w:rsidRPr="00037442" w:rsidRDefault="0044467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71" w:rsidRPr="00037442" w:rsidRDefault="0044467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71" w:rsidRPr="00037442" w:rsidRDefault="0044467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092B3E" w:rsidRPr="00037442" w:rsidTr="00415E49">
        <w:trPr>
          <w:trHeight w:val="426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B3E" w:rsidRPr="00037442" w:rsidRDefault="00092B3E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B3E" w:rsidRPr="00510D46" w:rsidRDefault="00092B3E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10D4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ЛАСЮК СВЕТЛАНА АЛЕКСАНДРОВН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B3E" w:rsidRPr="00037442" w:rsidRDefault="00092B3E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ведующая МБДОУ «ДС № 11 «Умка»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B3E" w:rsidRPr="00037442" w:rsidRDefault="00510D46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531 092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3E" w:rsidRPr="00037442" w:rsidRDefault="00092B3E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3E" w:rsidRPr="00037442" w:rsidRDefault="00092B3E" w:rsidP="0009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3E" w:rsidRPr="00037442" w:rsidRDefault="00092B3E" w:rsidP="0009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92B3E" w:rsidRPr="00037442" w:rsidRDefault="00092B3E" w:rsidP="004F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егковой автомобиль TOYOTA LAND CRUISER PRADO, 2001</w:t>
            </w:r>
          </w:p>
          <w:p w:rsidR="00092B3E" w:rsidRPr="00037442" w:rsidRDefault="00092B3E" w:rsidP="004F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Легковой автомобиль </w:t>
            </w:r>
            <w:proofErr w:type="spellStart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Toyota</w:t>
            </w:r>
            <w:proofErr w:type="spellEnd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VANGYARD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2007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92B3E" w:rsidRPr="00037442" w:rsidRDefault="00092B3E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92B3E" w:rsidRPr="00037442" w:rsidRDefault="00092B3E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92B3E" w:rsidRPr="00037442" w:rsidRDefault="00092B3E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  <w:t>-</w:t>
            </w:r>
          </w:p>
        </w:tc>
      </w:tr>
      <w:tr w:rsidR="00092B3E" w:rsidRPr="00037442" w:rsidTr="00415E49">
        <w:trPr>
          <w:trHeight w:val="482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3E" w:rsidRPr="00037442" w:rsidRDefault="00092B3E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3E" w:rsidRPr="00510D46" w:rsidRDefault="00092B3E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3E" w:rsidRPr="00037442" w:rsidRDefault="00092B3E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3E" w:rsidRPr="00037442" w:rsidRDefault="00092B3E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3E" w:rsidRPr="00037442" w:rsidRDefault="00092B3E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ой дом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3E" w:rsidRPr="00037442" w:rsidRDefault="00092B3E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3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3E" w:rsidRPr="00037442" w:rsidRDefault="00092B3E" w:rsidP="00092B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3E" w:rsidRPr="00037442" w:rsidRDefault="00092B3E" w:rsidP="004F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3E" w:rsidRPr="00037442" w:rsidRDefault="00092B3E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3E" w:rsidRPr="00037442" w:rsidRDefault="00092B3E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3E" w:rsidRPr="00037442" w:rsidRDefault="00092B3E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B81EB7" w:rsidRPr="00037442" w:rsidTr="00F95947">
        <w:trPr>
          <w:trHeight w:val="493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EB7" w:rsidRPr="00037442" w:rsidRDefault="00B81EB7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EB7" w:rsidRPr="00510D46" w:rsidRDefault="00B81EB7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10D4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EB7" w:rsidRPr="00037442" w:rsidRDefault="00B81EB7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EB7" w:rsidRPr="00037442" w:rsidRDefault="00510D46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 336 490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B7" w:rsidRPr="00037442" w:rsidRDefault="00B81EB7" w:rsidP="001A7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участок под строительство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B7" w:rsidRPr="00037442" w:rsidRDefault="00B81EB7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B7" w:rsidRPr="00037442" w:rsidRDefault="00B81EB7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1EB7" w:rsidRDefault="00B81EB7" w:rsidP="004F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егковой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 TOYOTA LAND CRUISER PRADO, 2007</w:t>
            </w:r>
          </w:p>
          <w:p w:rsidR="00510D46" w:rsidRPr="00510D46" w:rsidRDefault="00510D46" w:rsidP="004F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Ниссан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AATLAS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1982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1EB7" w:rsidRPr="00037442" w:rsidRDefault="00B81EB7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1EB7" w:rsidRPr="00037442" w:rsidRDefault="00B81EB7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1EB7" w:rsidRPr="00037442" w:rsidRDefault="00B81EB7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B81EB7" w:rsidRPr="00037442" w:rsidTr="00F95947">
        <w:trPr>
          <w:trHeight w:val="17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EB7" w:rsidRPr="00037442" w:rsidRDefault="00B81EB7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EB7" w:rsidRPr="00037442" w:rsidRDefault="00B81EB7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EB7" w:rsidRPr="00037442" w:rsidRDefault="00B81EB7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EB7" w:rsidRPr="00037442" w:rsidRDefault="00B81EB7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B7" w:rsidRPr="00037442" w:rsidRDefault="00B81EB7" w:rsidP="001A7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B7" w:rsidRPr="00037442" w:rsidRDefault="00B81EB7" w:rsidP="00A2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9,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B7" w:rsidRPr="00037442" w:rsidRDefault="00B81EB7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1EB7" w:rsidRPr="00037442" w:rsidRDefault="00B81EB7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1EB7" w:rsidRPr="00037442" w:rsidRDefault="00B81EB7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1EB7" w:rsidRPr="00037442" w:rsidRDefault="00B81EB7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1EB7" w:rsidRPr="00037442" w:rsidRDefault="00B81EB7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81EB7" w:rsidRPr="00037442" w:rsidTr="00415E49">
        <w:trPr>
          <w:trHeight w:val="26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EB7" w:rsidRPr="00037442" w:rsidRDefault="00B81EB7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EB7" w:rsidRPr="00037442" w:rsidRDefault="00B81EB7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EB7" w:rsidRPr="00037442" w:rsidRDefault="00B81EB7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EB7" w:rsidRPr="00037442" w:rsidRDefault="00B81EB7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B7" w:rsidRPr="00037442" w:rsidRDefault="00B81EB7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B7" w:rsidRPr="00037442" w:rsidRDefault="00B81EB7" w:rsidP="0022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,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B7" w:rsidRPr="00037442" w:rsidRDefault="00B81EB7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1EB7" w:rsidRPr="00037442" w:rsidRDefault="00B81EB7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1EB7" w:rsidRPr="00037442" w:rsidRDefault="00B81EB7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1EB7" w:rsidRPr="00037442" w:rsidRDefault="00B81EB7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1EB7" w:rsidRPr="00037442" w:rsidRDefault="00B81EB7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81EB7" w:rsidRPr="00037442" w:rsidTr="00F95947">
        <w:trPr>
          <w:trHeight w:val="265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B7" w:rsidRPr="00037442" w:rsidRDefault="00B81EB7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B7" w:rsidRPr="00037442" w:rsidRDefault="00B81EB7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B7" w:rsidRPr="00037442" w:rsidRDefault="00B81EB7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B7" w:rsidRPr="00037442" w:rsidRDefault="00B81EB7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B7" w:rsidRPr="00037442" w:rsidRDefault="00B81EB7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B7" w:rsidRPr="00037442" w:rsidRDefault="00B81EB7" w:rsidP="0022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1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B7" w:rsidRPr="00037442" w:rsidRDefault="00B81EB7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B7" w:rsidRPr="00037442" w:rsidRDefault="00B81EB7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B7" w:rsidRPr="00037442" w:rsidRDefault="00B81EB7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B7" w:rsidRPr="00037442" w:rsidRDefault="00B81EB7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EB7" w:rsidRPr="00037442" w:rsidRDefault="00B81EB7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13937" w:rsidRPr="00037442" w:rsidTr="00F95947">
        <w:trPr>
          <w:trHeight w:val="2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937" w:rsidRPr="00037442" w:rsidRDefault="00813937" w:rsidP="00623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937" w:rsidRPr="00D8360A" w:rsidRDefault="00092B3E" w:rsidP="00AB2A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8360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ЫХТЕР ЕЛЕНА АЛЕКСАНДРОВ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937" w:rsidRPr="00037442" w:rsidRDefault="00623940" w:rsidP="006239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ведующая  МБДОУ</w:t>
            </w:r>
            <w:proofErr w:type="gramEnd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«ДС № 9</w:t>
            </w:r>
            <w:r w:rsidR="00311AF0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«Звездочка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937" w:rsidRPr="00037442" w:rsidRDefault="00D8360A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 172 969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F09" w:rsidRPr="00037442" w:rsidRDefault="003A3D45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F09" w:rsidRPr="00037442" w:rsidRDefault="003A3D45" w:rsidP="00F86F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F09" w:rsidRPr="00037442" w:rsidRDefault="003A3D45" w:rsidP="00F86F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937" w:rsidRPr="00037442" w:rsidRDefault="003A3D45" w:rsidP="00E9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егковой автомобиль</w:t>
            </w:r>
          </w:p>
          <w:p w:rsidR="003A3D45" w:rsidRPr="00037442" w:rsidRDefault="003A3D45" w:rsidP="00E9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ТОЙОТА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HILUX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SURF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1989 г.</w:t>
            </w:r>
          </w:p>
          <w:p w:rsidR="003A3D45" w:rsidRPr="00037442" w:rsidRDefault="00492AE0" w:rsidP="00E9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ТОЙОТА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HILUX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SURF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1993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937" w:rsidRPr="00037442" w:rsidRDefault="00813937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937" w:rsidRPr="00037442" w:rsidRDefault="00813937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937" w:rsidRPr="00037442" w:rsidRDefault="00813937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23940" w:rsidRPr="00037442" w:rsidTr="00F95947">
        <w:trPr>
          <w:trHeight w:val="2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940" w:rsidRPr="00037442" w:rsidRDefault="00623940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940" w:rsidRPr="00D8360A" w:rsidRDefault="003A3D45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8360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940" w:rsidRPr="00037442" w:rsidRDefault="00623940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940" w:rsidRPr="00037442" w:rsidRDefault="00492AE0" w:rsidP="00CF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547 287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940" w:rsidRPr="00037442" w:rsidRDefault="00623940" w:rsidP="00953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940" w:rsidRPr="00037442" w:rsidRDefault="00623940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940" w:rsidRPr="00037442" w:rsidRDefault="00623940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940" w:rsidRPr="00037442" w:rsidRDefault="00623940" w:rsidP="00E9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940" w:rsidRPr="00037442" w:rsidRDefault="003A3D45" w:rsidP="00756A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фактическое предоставление супругой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940" w:rsidRPr="00037442" w:rsidRDefault="003A3D45" w:rsidP="00953A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940" w:rsidRPr="00037442" w:rsidRDefault="003A3D45" w:rsidP="0075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623940" w:rsidRPr="00037442" w:rsidTr="00F95947">
        <w:trPr>
          <w:trHeight w:val="2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940" w:rsidRPr="00037442" w:rsidRDefault="00623940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940" w:rsidRPr="00D8360A" w:rsidRDefault="003A3D45" w:rsidP="00953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8360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ий сын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940" w:rsidRPr="00037442" w:rsidRDefault="00623940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940" w:rsidRPr="00037442" w:rsidRDefault="00623940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940" w:rsidRPr="00037442" w:rsidRDefault="00623940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940" w:rsidRPr="00037442" w:rsidRDefault="00623940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940" w:rsidRPr="00037442" w:rsidRDefault="00623940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940" w:rsidRPr="00037442" w:rsidRDefault="00623940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940" w:rsidRPr="00037442" w:rsidRDefault="003A3D45" w:rsidP="004C1B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фактическое предоставление матерью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940" w:rsidRPr="00037442" w:rsidRDefault="003A3D45" w:rsidP="0075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3,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940" w:rsidRPr="00037442" w:rsidRDefault="003A3D45" w:rsidP="0075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3A3D45" w:rsidRPr="00037442" w:rsidTr="00F95947">
        <w:trPr>
          <w:trHeight w:val="2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45" w:rsidRPr="00037442" w:rsidRDefault="003A3D45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45" w:rsidRPr="00D8360A" w:rsidRDefault="003A3D45" w:rsidP="00953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8360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45" w:rsidRPr="00037442" w:rsidRDefault="003A3D45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45" w:rsidRPr="00037442" w:rsidRDefault="003A3D45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45" w:rsidRPr="00037442" w:rsidRDefault="003A3D45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45" w:rsidRPr="00037442" w:rsidRDefault="003A3D45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45" w:rsidRPr="00037442" w:rsidRDefault="003A3D45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45" w:rsidRPr="00037442" w:rsidRDefault="003A3D45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45" w:rsidRPr="00037442" w:rsidRDefault="00BD3EB0" w:rsidP="004C1B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фактическое предоставление матерью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45" w:rsidRPr="00037442" w:rsidRDefault="00BD3EB0" w:rsidP="0075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3,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45" w:rsidRPr="00037442" w:rsidRDefault="00BD3EB0" w:rsidP="0075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3A3D45" w:rsidRPr="00037442" w:rsidTr="00F95947">
        <w:trPr>
          <w:trHeight w:val="2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45" w:rsidRPr="00037442" w:rsidRDefault="003A3D45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45" w:rsidRPr="00D8360A" w:rsidRDefault="00BD3EB0" w:rsidP="00953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8360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45" w:rsidRPr="00037442" w:rsidRDefault="003A3D45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45" w:rsidRPr="00037442" w:rsidRDefault="003A3D45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45" w:rsidRPr="00037442" w:rsidRDefault="003A3D45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45" w:rsidRPr="00037442" w:rsidRDefault="003A3D45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45" w:rsidRPr="00037442" w:rsidRDefault="003A3D45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45" w:rsidRPr="00037442" w:rsidRDefault="003A3D45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45" w:rsidRPr="00037442" w:rsidRDefault="00BD3EB0" w:rsidP="004C1B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фактическое предоставление матерью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45" w:rsidRPr="00037442" w:rsidRDefault="00BD3EB0" w:rsidP="0075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3,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45" w:rsidRPr="00037442" w:rsidRDefault="00BD3EB0" w:rsidP="0075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774CD6" w:rsidRPr="00037442" w:rsidTr="00415E49">
        <w:trPr>
          <w:trHeight w:val="291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CD6" w:rsidRPr="00037442" w:rsidRDefault="00774CD6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CD6" w:rsidRPr="00037442" w:rsidRDefault="00774CD6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D50AF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ЕЛЯКОВА МАРИНА НИКОЛАЕВН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CD6" w:rsidRPr="00037442" w:rsidRDefault="00774CD6" w:rsidP="008A3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ведующая  МБДОУ</w:t>
            </w:r>
            <w:proofErr w:type="gramEnd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«ДС № 27 «Почемучка»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CD6" w:rsidRPr="00037442" w:rsidRDefault="00D50AFB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523 353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CD6" w:rsidRPr="00037442" w:rsidRDefault="00774CD6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CD6" w:rsidRPr="00037442" w:rsidRDefault="00774CD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,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CD6" w:rsidRPr="00037442" w:rsidRDefault="00774CD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4CD6" w:rsidRPr="00037442" w:rsidRDefault="00774CD6" w:rsidP="00B4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Легковой автомобиль </w:t>
            </w:r>
            <w:proofErr w:type="gramStart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TOYOTA 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RAV</w:t>
            </w:r>
            <w:proofErr w:type="gramEnd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, 2001</w:t>
            </w:r>
          </w:p>
          <w:p w:rsidR="00774CD6" w:rsidRPr="00037442" w:rsidRDefault="00774CD6" w:rsidP="00B4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АЗ 3303,1993</w:t>
            </w:r>
          </w:p>
          <w:p w:rsidR="00774CD6" w:rsidRPr="00D50AFB" w:rsidRDefault="00D50AFB" w:rsidP="00B4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Инфинити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FX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SPORT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4CD6" w:rsidRPr="00037442" w:rsidRDefault="00774CD6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4CD6" w:rsidRPr="00037442" w:rsidRDefault="00774CD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4CD6" w:rsidRPr="00037442" w:rsidRDefault="00774CD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774CD6" w:rsidRPr="00037442" w:rsidTr="00415E49">
        <w:trPr>
          <w:trHeight w:val="364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CD6" w:rsidRPr="00037442" w:rsidRDefault="00774CD6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CD6" w:rsidRPr="00037442" w:rsidRDefault="00774CD6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CD6" w:rsidRPr="00037442" w:rsidRDefault="00774CD6" w:rsidP="008A3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CD6" w:rsidRPr="00037442" w:rsidRDefault="00774CD6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CD6" w:rsidRPr="00037442" w:rsidRDefault="00774CD6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CD6" w:rsidRPr="00037442" w:rsidRDefault="00774CD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,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CD6" w:rsidRPr="00037442" w:rsidRDefault="00774CD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CD6" w:rsidRPr="00037442" w:rsidRDefault="00774CD6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CD6" w:rsidRPr="00037442" w:rsidRDefault="00774CD6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CD6" w:rsidRPr="00037442" w:rsidRDefault="00774CD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CD6" w:rsidRPr="00037442" w:rsidRDefault="00774CD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50AFB" w:rsidRPr="00037442" w:rsidTr="00415E49">
        <w:trPr>
          <w:trHeight w:val="27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FB" w:rsidRPr="00037442" w:rsidRDefault="00D50AFB" w:rsidP="00FD1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FB" w:rsidRPr="00D50AFB" w:rsidRDefault="00D50AFB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50AF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ЙЦЕВА НАТАЛЬЯ ЮРЬЕВН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FB" w:rsidRPr="00037442" w:rsidRDefault="00D50AFB" w:rsidP="00CD7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ведующая  МБДОУ</w:t>
            </w:r>
            <w:proofErr w:type="gramEnd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«ДС № 1 «Ласточка»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FB" w:rsidRPr="00D50AFB" w:rsidRDefault="00D50AFB" w:rsidP="0086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1 979 22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0AFB" w:rsidRPr="00037442" w:rsidRDefault="00D50AFB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0AFB" w:rsidRPr="00037442" w:rsidRDefault="00D50AFB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3,8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0AFB" w:rsidRPr="00037442" w:rsidRDefault="00D50AFB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0AFB" w:rsidRPr="00037442" w:rsidRDefault="00D50AFB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Легковой автомобиль Мазда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CX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-7, 2007</w:t>
            </w:r>
          </w:p>
          <w:p w:rsidR="00D50AFB" w:rsidRPr="00037442" w:rsidRDefault="00D50AFB" w:rsidP="00A17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ицеп 821307, 2006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FB" w:rsidRPr="00037442" w:rsidRDefault="00D50AFB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безвозмездное пользование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FB" w:rsidRPr="00037442" w:rsidRDefault="00D50AFB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,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FB" w:rsidRPr="00037442" w:rsidRDefault="00D50AFB" w:rsidP="0086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D50AFB" w:rsidRPr="00037442" w:rsidTr="00415E49">
        <w:trPr>
          <w:trHeight w:val="27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FB" w:rsidRPr="00037442" w:rsidRDefault="00D50AFB" w:rsidP="00FD1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FB" w:rsidRPr="00D50AFB" w:rsidRDefault="00D50AFB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FB" w:rsidRPr="00037442" w:rsidRDefault="00D50AFB" w:rsidP="00CD7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FB" w:rsidRPr="00037442" w:rsidRDefault="00D50AFB" w:rsidP="0086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0AFB" w:rsidRPr="00037442" w:rsidRDefault="00D50AFB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0AFB" w:rsidRPr="00037442" w:rsidRDefault="00D50AFB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0AFB" w:rsidRPr="00037442" w:rsidRDefault="00D50AFB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0AFB" w:rsidRPr="00037442" w:rsidRDefault="00D50AFB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FB" w:rsidRPr="00037442" w:rsidRDefault="00D50AFB" w:rsidP="00864E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участок садовый, безвозмездное пользование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FB" w:rsidRPr="00037442" w:rsidRDefault="00D50AFB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FB" w:rsidRPr="00037442" w:rsidRDefault="00D50AFB" w:rsidP="0086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D50AFB" w:rsidRPr="00037442" w:rsidTr="005B1F76">
        <w:trPr>
          <w:trHeight w:val="339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FB" w:rsidRPr="00037442" w:rsidRDefault="00D50AFB" w:rsidP="00FD1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FB" w:rsidRPr="00D50AFB" w:rsidRDefault="00D50AFB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FB" w:rsidRPr="00037442" w:rsidRDefault="00D50AFB" w:rsidP="00CD7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AFB" w:rsidRPr="00037442" w:rsidRDefault="00D50AFB" w:rsidP="0086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0AFB" w:rsidRPr="00037442" w:rsidRDefault="00D50AFB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0AFB" w:rsidRPr="00037442" w:rsidRDefault="00D50AFB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0AFB" w:rsidRPr="00037442" w:rsidRDefault="00D50AFB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0AFB" w:rsidRPr="00037442" w:rsidRDefault="00D50AFB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FB" w:rsidRPr="00037442" w:rsidRDefault="00D50AFB" w:rsidP="00D50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Земельный участок садовый, безвозмездное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FB" w:rsidRPr="00037442" w:rsidRDefault="00D50AFB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FB" w:rsidRPr="00037442" w:rsidRDefault="00D50AFB" w:rsidP="0086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D50AFB" w:rsidRPr="00037442" w:rsidTr="00415E49">
        <w:trPr>
          <w:trHeight w:val="199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FB" w:rsidRPr="00037442" w:rsidRDefault="00D50AFB" w:rsidP="00FD1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FB" w:rsidRPr="00D50AFB" w:rsidRDefault="00D50AFB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FB" w:rsidRPr="00037442" w:rsidRDefault="00D50AFB" w:rsidP="00CD7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FB" w:rsidRPr="00037442" w:rsidRDefault="00D50AFB" w:rsidP="0086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FB" w:rsidRPr="00037442" w:rsidRDefault="00D50AFB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FB" w:rsidRPr="00037442" w:rsidRDefault="00D50AFB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FB" w:rsidRPr="00037442" w:rsidRDefault="00D50AFB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FB" w:rsidRPr="00037442" w:rsidRDefault="00D50AFB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FB" w:rsidRPr="00037442" w:rsidRDefault="00D50AFB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араж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FB" w:rsidRPr="00037442" w:rsidRDefault="00D50AFB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7,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FB" w:rsidRPr="00037442" w:rsidRDefault="00D50AFB" w:rsidP="0086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5A08B1" w:rsidRPr="00037442" w:rsidTr="00415E49">
        <w:trPr>
          <w:trHeight w:val="2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D50AFB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50AF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Несовершеннолетняя </w:t>
            </w:r>
            <w:r w:rsidRPr="00D50AF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-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D50AFB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004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Земельный участок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садовый, общая долевая (1/2)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80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Автомобиль грузовой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lastRenderedPageBreak/>
              <w:t>MITSUBISHI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FUSO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2002 г., общая долевая (1/2)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-</w:t>
            </w:r>
            <w:r w:rsidRPr="00037442">
              <w:t xml:space="preserve">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вартира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безвозмездное пользование, фактическое предоставление матерью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73,8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5A08B1" w:rsidRPr="00037442" w:rsidTr="00415E49">
        <w:trPr>
          <w:trHeight w:val="2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D50AFB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участок садовый, общая долевая (1/2)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A08B1" w:rsidRPr="00037442" w:rsidTr="00415E49">
        <w:trPr>
          <w:trHeight w:val="2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D50AFB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общая долевая (1/2)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,7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A08B1" w:rsidRPr="00037442" w:rsidTr="00415E49">
        <w:trPr>
          <w:trHeight w:val="2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D50AFB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араж, общая долевая (1/2)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D50AFB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4,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A08B1" w:rsidRPr="00037442" w:rsidTr="00415E49">
        <w:trPr>
          <w:trHeight w:val="2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D50AFB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50AF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ий сын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AD44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D50AFB" w:rsidP="0037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,78</w:t>
            </w:r>
            <w:r w:rsidR="005A08B1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участок садовый, общая долевая (1/2)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Автомобиль грузовой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MITSUBISHI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FUSO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2002 г., общая долевая (1/2)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 w:rsidRPr="00037442">
              <w:t xml:space="preserve">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 безвозмездное пользование, фактическое предоставление матерью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86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3,8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5A08B1" w:rsidRPr="00037442" w:rsidTr="00415E49">
        <w:trPr>
          <w:trHeight w:val="2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AD44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37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415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участок садовый, общая долевая (1/2)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86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A08B1" w:rsidRPr="00037442" w:rsidTr="00415E49">
        <w:trPr>
          <w:trHeight w:val="2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AD44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37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415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общая долевая (1/2)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,7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86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A08B1" w:rsidRPr="00037442" w:rsidTr="00415E49">
        <w:trPr>
          <w:trHeight w:val="2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AD44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37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415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араж, общая долевая (1/2)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7,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86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A08B1" w:rsidRPr="00037442" w:rsidTr="00F95947">
        <w:trPr>
          <w:trHeight w:val="2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FD1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444671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АЛЬЦЕВА НАТАЛЬЯ МИХАЙЛОВ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756A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ведующая  МБДОУ</w:t>
            </w:r>
            <w:proofErr w:type="gramEnd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«ДС № 23 «Василек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444671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378 532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,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6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Легковой автомобиль TOYOTA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VITZ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5A08B1" w:rsidRPr="00037442" w:rsidRDefault="005A08B1" w:rsidP="00C6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843575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фактическое предоставление супругом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843575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,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843575" w:rsidP="008435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  <w:r w:rsidR="005A08B1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5A08B1" w:rsidRPr="00037442" w:rsidTr="00F95947">
        <w:trPr>
          <w:trHeight w:val="4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444671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444671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46 241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,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B3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Легковой автомобиль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Nissan SAFARI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1992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A08B1" w:rsidRPr="00037442" w:rsidTr="00F95947">
        <w:trPr>
          <w:trHeight w:val="2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444671" w:rsidRDefault="005A08B1" w:rsidP="00C766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ий сын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вартира, безвозмездное пользование, фактическое предоставление отцом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,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5A08B1" w:rsidRPr="00037442" w:rsidTr="00F95947">
        <w:trPr>
          <w:trHeight w:val="2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FD1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492AE0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92AE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ЕВЕРИНА НАТАЛЬЯ АНАТОЛЬЕВ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0E0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ведующая  МБДОУ</w:t>
            </w:r>
            <w:proofErr w:type="gramEnd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«ДС № 26 «Росинк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492AE0" w:rsidP="0066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292 855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492A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 ,</w:t>
            </w:r>
            <w:proofErr w:type="gramEnd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фактическое предоставление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492AE0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,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492AE0" w:rsidRPr="00037442" w:rsidTr="00F95947">
        <w:trPr>
          <w:trHeight w:val="4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AE0" w:rsidRPr="00037442" w:rsidRDefault="00492AE0" w:rsidP="00492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AE0" w:rsidRPr="00492AE0" w:rsidRDefault="00492AE0" w:rsidP="00492A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92AE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AE0" w:rsidRPr="00037442" w:rsidRDefault="00492AE0" w:rsidP="00492A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AE0" w:rsidRPr="00037442" w:rsidRDefault="00492AE0" w:rsidP="0049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 183 989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2AE0" w:rsidRPr="00037442" w:rsidRDefault="00492AE0" w:rsidP="00492A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2AE0" w:rsidRPr="00037442" w:rsidRDefault="00492AE0" w:rsidP="0049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2AE0" w:rsidRPr="00037442" w:rsidRDefault="00492AE0" w:rsidP="0049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2AE0" w:rsidRPr="00037442" w:rsidRDefault="00492AE0" w:rsidP="0049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егковой автомобиль</w:t>
            </w:r>
          </w:p>
          <w:p w:rsidR="00492AE0" w:rsidRPr="00037442" w:rsidRDefault="00492AE0" w:rsidP="0049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TOYOTA RAUM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2008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2AE0" w:rsidRPr="00037442" w:rsidRDefault="00492AE0" w:rsidP="00492A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 ,</w:t>
            </w:r>
            <w:proofErr w:type="gramEnd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фактическое предоставление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2AE0" w:rsidRPr="00037442" w:rsidRDefault="00492AE0" w:rsidP="0049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,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2AE0" w:rsidRPr="00037442" w:rsidRDefault="00492AE0" w:rsidP="0049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5A08B1" w:rsidRPr="00037442" w:rsidTr="00F03175">
        <w:trPr>
          <w:trHeight w:val="4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492AE0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92AE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ий сын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0E0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 ,</w:t>
            </w:r>
            <w:proofErr w:type="gramEnd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фактическое предоставление отцом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492AE0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,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Ф </w:t>
            </w:r>
          </w:p>
        </w:tc>
      </w:tr>
      <w:tr w:rsidR="005A08B1" w:rsidRPr="00037442" w:rsidTr="00F03175">
        <w:trPr>
          <w:trHeight w:val="35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6B1A44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1A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РОБЕЙНИКОВА ЕЛЕНА АЛЕКСАНДРОВН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0E0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ведующая  МБДОУ</w:t>
            </w:r>
            <w:proofErr w:type="gramEnd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«ДС № 22 «Веселинка»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6B1A44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662 037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114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4,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Default="005A08B1" w:rsidP="00AD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Легковой автомобиль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Mitsubishi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Mirage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–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Dingo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1999</w:t>
            </w:r>
          </w:p>
          <w:p w:rsidR="006B1A44" w:rsidRPr="006B1A44" w:rsidRDefault="006B1A44" w:rsidP="00AD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втомобиль</w:t>
            </w:r>
            <w:r w:rsidRPr="006B1A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Suzuk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Soli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 Bandit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Hibri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)</w:t>
            </w:r>
            <w:r w:rsidRPr="006B1A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, 2017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F031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фактическое предоставление супругом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4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,00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4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5A08B1" w:rsidRPr="00037442" w:rsidTr="00F03175">
        <w:trPr>
          <w:trHeight w:val="202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6B1A44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0E0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0E0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,7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401C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4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4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5A08B1" w:rsidRPr="00037442" w:rsidTr="00F03175">
        <w:trPr>
          <w:trHeight w:val="27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6B1A44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0E0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114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Земельный участок </w:t>
            </w:r>
          </w:p>
          <w:p w:rsidR="005A08B1" w:rsidRPr="00037442" w:rsidRDefault="005A08B1" w:rsidP="00114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5A08B1" w:rsidRPr="00037442" w:rsidRDefault="005A08B1" w:rsidP="00114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0,0</w:t>
            </w:r>
          </w:p>
          <w:p w:rsidR="005A08B1" w:rsidRPr="00037442" w:rsidRDefault="005A08B1" w:rsidP="001143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08B1" w:rsidRPr="00037442" w:rsidRDefault="005A08B1" w:rsidP="001143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  <w:p w:rsidR="005A08B1" w:rsidRPr="00037442" w:rsidRDefault="005A08B1" w:rsidP="001143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08B1" w:rsidRPr="00037442" w:rsidRDefault="005A08B1" w:rsidP="001143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401C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4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4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5A08B1" w:rsidRPr="00037442" w:rsidTr="00F03175">
        <w:trPr>
          <w:trHeight w:val="19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6B1A44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0E0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0E0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араж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4,2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401C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4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4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A08B1" w:rsidRPr="00037442" w:rsidTr="00F03175">
        <w:trPr>
          <w:trHeight w:val="27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6B1A44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0E0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0E0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F031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Гараж, </w:t>
            </w:r>
            <w:proofErr w:type="gramStart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актическое  предоставление</w:t>
            </w:r>
            <w:proofErr w:type="gramEnd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супругом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4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4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5A08B1" w:rsidRPr="00037442" w:rsidTr="00F03175">
        <w:trPr>
          <w:trHeight w:val="6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6B1A44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0E0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0E0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F031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ля под гараж,</w:t>
            </w:r>
            <w:r w:rsidRPr="00037442">
              <w:t xml:space="preserve">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актическое предоставление супругом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4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40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3D7063" w:rsidRPr="00037442" w:rsidTr="00415E49">
        <w:trPr>
          <w:trHeight w:val="27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6B1A44" w:rsidRDefault="003D7063" w:rsidP="001D00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1A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2728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6B1A44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601 697, 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Автомобиль легковой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Suzuki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Escudo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2008 г.</w:t>
            </w:r>
          </w:p>
          <w:p w:rsidR="003D7063" w:rsidRPr="00037442" w:rsidRDefault="003D7063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АЗ 452Д, 1984 г.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фактическое предоставление супругой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,7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64452">
            <w:pPr>
              <w:tabs>
                <w:tab w:val="left" w:pos="265"/>
                <w:tab w:val="center" w:pos="3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  <w:proofErr w:type="spellEnd"/>
          </w:p>
        </w:tc>
      </w:tr>
      <w:tr w:rsidR="003D7063" w:rsidRPr="00037442" w:rsidTr="00415E49">
        <w:trPr>
          <w:trHeight w:val="27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1D00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2728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араж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,0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64452">
            <w:pPr>
              <w:tabs>
                <w:tab w:val="left" w:pos="265"/>
                <w:tab w:val="center" w:pos="3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D7063" w:rsidRPr="00037442" w:rsidTr="00415E49">
        <w:trPr>
          <w:trHeight w:val="27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1D00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2728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Земельный участок, фактическое предоставление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супругой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60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64452">
            <w:pPr>
              <w:tabs>
                <w:tab w:val="left" w:pos="265"/>
                <w:tab w:val="center" w:pos="3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3D7063" w:rsidRPr="00037442" w:rsidTr="00415E49">
        <w:trPr>
          <w:trHeight w:val="27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1D00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2728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участок огородный, фактичекское предоставление супругой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64452">
            <w:pPr>
              <w:tabs>
                <w:tab w:val="left" w:pos="265"/>
                <w:tab w:val="center" w:pos="3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3D7063" w:rsidRPr="00037442" w:rsidTr="00415E49">
        <w:trPr>
          <w:trHeight w:val="27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1D00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2728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участок для размещения гаражей и автостоянок, фактическое предоставление супругой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4,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64452">
            <w:pPr>
              <w:tabs>
                <w:tab w:val="left" w:pos="265"/>
                <w:tab w:val="center" w:pos="3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3D7063" w:rsidRPr="00037442" w:rsidTr="00415E49">
        <w:trPr>
          <w:trHeight w:val="277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1D00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2728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араж, фактическое предоставление супругой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4,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64452">
            <w:pPr>
              <w:tabs>
                <w:tab w:val="left" w:pos="265"/>
                <w:tab w:val="center" w:pos="3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3D7063" w:rsidRPr="00037442" w:rsidTr="00415E49">
        <w:trPr>
          <w:trHeight w:val="27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1D00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6B1A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2728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531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фактическое предоставление матерью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,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64452">
            <w:pPr>
              <w:tabs>
                <w:tab w:val="left" w:pos="265"/>
                <w:tab w:val="center" w:pos="3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3D7063" w:rsidRPr="00037442" w:rsidTr="00415E49">
        <w:trPr>
          <w:trHeight w:val="27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1D00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2728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531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фактическое предоставление отцом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64452">
            <w:pPr>
              <w:tabs>
                <w:tab w:val="left" w:pos="265"/>
                <w:tab w:val="center" w:pos="3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3D7063" w:rsidRPr="00037442" w:rsidTr="00415E49">
        <w:trPr>
          <w:trHeight w:val="27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1D00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2728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531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участок, фактическое предоставление матерью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64452">
            <w:pPr>
              <w:tabs>
                <w:tab w:val="left" w:pos="265"/>
                <w:tab w:val="center" w:pos="3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3D7063" w:rsidRPr="00037442" w:rsidTr="00415E49">
        <w:trPr>
          <w:trHeight w:val="27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1D00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2728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531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участок огородный, фактичекское предоставление матерью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64452">
            <w:pPr>
              <w:tabs>
                <w:tab w:val="left" w:pos="265"/>
                <w:tab w:val="center" w:pos="3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3D7063" w:rsidRPr="00037442" w:rsidTr="00415E49">
        <w:trPr>
          <w:trHeight w:val="27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1D00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2728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531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участок для размещения гаражей и автостоянок, фактическое предоставление матерью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4,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64452">
            <w:pPr>
              <w:tabs>
                <w:tab w:val="left" w:pos="265"/>
                <w:tab w:val="center" w:pos="3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3D7063" w:rsidRPr="00037442" w:rsidTr="00415E49">
        <w:trPr>
          <w:trHeight w:val="27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1D00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2728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531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араж, фактическое предоставление матерью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4,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64452">
            <w:pPr>
              <w:tabs>
                <w:tab w:val="left" w:pos="265"/>
                <w:tab w:val="center" w:pos="3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3D7063" w:rsidRPr="00037442" w:rsidTr="00415E49">
        <w:trPr>
          <w:trHeight w:val="277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1D00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2728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531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участок для размещения гаражей и автостоянок, фактическое предоставление отцом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63" w:rsidRPr="00037442" w:rsidRDefault="003D7063" w:rsidP="00C64452">
            <w:pPr>
              <w:tabs>
                <w:tab w:val="left" w:pos="265"/>
                <w:tab w:val="center" w:pos="3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5A08B1" w:rsidRPr="00037442" w:rsidTr="00415E49">
        <w:trPr>
          <w:trHeight w:val="2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1D00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2728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31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араж, фактическое предоставление отцом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64452">
            <w:pPr>
              <w:tabs>
                <w:tab w:val="left" w:pos="265"/>
                <w:tab w:val="center" w:pos="3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5A08B1" w:rsidRPr="00037442" w:rsidTr="00F03175">
        <w:trPr>
          <w:trHeight w:val="2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9A7EE8" w:rsidRDefault="005A08B1" w:rsidP="001D00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A7E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АЙБУЛОВА ЕКАТЕРИНА АЛЕКСАНДРОВ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2728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ведующая  МБДОУ</w:t>
            </w:r>
            <w:proofErr w:type="gramEnd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«ДС № 37 «Белочк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B1F76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340 515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Легковой Автомобиль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Honda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Fit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2007 г.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 по договору найма служебного посещени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6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3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64452">
            <w:pPr>
              <w:tabs>
                <w:tab w:val="left" w:pos="265"/>
                <w:tab w:val="center" w:pos="3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9A7EE8" w:rsidRPr="00037442" w:rsidTr="00F95947">
        <w:trPr>
          <w:trHeight w:val="2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EE8" w:rsidRPr="00037442" w:rsidRDefault="009A7EE8" w:rsidP="009A7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EE8" w:rsidRPr="009A7EE8" w:rsidRDefault="009A7EE8" w:rsidP="009A7E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A7E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EE8" w:rsidRPr="00037442" w:rsidRDefault="009A7EE8" w:rsidP="009A7E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EE8" w:rsidRPr="00037442" w:rsidRDefault="009A7EE8" w:rsidP="009A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52 879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EE8" w:rsidRPr="00037442" w:rsidRDefault="009A7EE8" w:rsidP="009A7E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EE8" w:rsidRPr="00037442" w:rsidRDefault="009A7EE8" w:rsidP="009A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EE8" w:rsidRPr="00037442" w:rsidRDefault="009A7EE8" w:rsidP="009A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EE8" w:rsidRDefault="009A7EE8" w:rsidP="009A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Honda</w:t>
            </w:r>
            <w:r w:rsidRPr="005B1F7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Vamo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, 2014, </w:t>
            </w:r>
          </w:p>
          <w:p w:rsidR="009A7EE8" w:rsidRDefault="009A7EE8" w:rsidP="009A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оторное судно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Yamaha</w:t>
            </w:r>
            <w:r w:rsidRPr="005B1F7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SR</w:t>
            </w:r>
            <w:r w:rsidRPr="005B1F7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17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DX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2000,</w:t>
            </w:r>
          </w:p>
          <w:p w:rsidR="009A7EE8" w:rsidRDefault="009A7EE8" w:rsidP="009A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оторное судно Лоцман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M38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ДНД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 201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</w:p>
          <w:p w:rsidR="009A7EE8" w:rsidRDefault="009A7EE8" w:rsidP="009A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аломерное судно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YAMAHA FR2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1998,</w:t>
            </w:r>
          </w:p>
          <w:p w:rsidR="009A7EE8" w:rsidRPr="009A7EE8" w:rsidRDefault="009A7EE8" w:rsidP="009A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ицеп 82112А7, 2017</w:t>
            </w:r>
          </w:p>
          <w:p w:rsidR="009A7EE8" w:rsidRPr="005B1F76" w:rsidRDefault="009A7EE8" w:rsidP="009A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EE8" w:rsidRPr="00037442" w:rsidRDefault="009A7EE8" w:rsidP="009A7E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фактическое предоставление супругой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EE8" w:rsidRPr="00037442" w:rsidRDefault="009A7EE8" w:rsidP="009A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3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EE8" w:rsidRPr="00037442" w:rsidRDefault="009A7EE8" w:rsidP="009A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5A08B1" w:rsidRPr="00037442" w:rsidTr="00F95947">
        <w:trPr>
          <w:trHeight w:val="2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9A7EE8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A7E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ий сын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644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фактическое предоставление матерью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3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9A7EE8" w:rsidRPr="00037442" w:rsidTr="00F95947">
        <w:trPr>
          <w:trHeight w:val="2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EE8" w:rsidRPr="00037442" w:rsidRDefault="009A7EE8" w:rsidP="009A7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EE8" w:rsidRPr="009A7EE8" w:rsidRDefault="009A7EE8" w:rsidP="009A7E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A7E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EE8" w:rsidRPr="00037442" w:rsidRDefault="009A7EE8" w:rsidP="009A7E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EE8" w:rsidRPr="00037442" w:rsidRDefault="009A7EE8" w:rsidP="009A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EE8" w:rsidRPr="00037442" w:rsidRDefault="009A7EE8" w:rsidP="009A7E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EE8" w:rsidRPr="00037442" w:rsidRDefault="009A7EE8" w:rsidP="009A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EE8" w:rsidRPr="00037442" w:rsidRDefault="009A7EE8" w:rsidP="009A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EE8" w:rsidRPr="00037442" w:rsidRDefault="009A7EE8" w:rsidP="009A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EE8" w:rsidRPr="00037442" w:rsidRDefault="009A7EE8" w:rsidP="009A7E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фактическое предоставление матерью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EE8" w:rsidRPr="00037442" w:rsidRDefault="009A7EE8" w:rsidP="009A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3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EE8" w:rsidRPr="00037442" w:rsidRDefault="009A7EE8" w:rsidP="009A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5A08B1" w:rsidRPr="00037442" w:rsidTr="00F95947">
        <w:trPr>
          <w:trHeight w:val="2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FD1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9A47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БОРИСЕНКО </w:t>
            </w:r>
            <w:r w:rsidRPr="009A47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ГАЛИНА ВАСИЛЬЕВ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8B63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 xml:space="preserve">Директор МБОУ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«ЕСШ № 8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9A47D2" w:rsidP="002A5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1 804 617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,6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9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Легковой автомобиль </w:t>
            </w:r>
            <w:r w:rsidR="00433972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lastRenderedPageBreak/>
              <w:t>SUZUKI</w:t>
            </w:r>
            <w:r w:rsidR="00433972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433972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AER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O</w:t>
            </w:r>
            <w:r w:rsidR="00433972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20</w:t>
            </w:r>
            <w:r w:rsidR="009A47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</w:t>
            </w:r>
            <w:r w:rsidR="00433972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3054B" w:rsidRPr="00037442" w:rsidTr="007F744C">
        <w:trPr>
          <w:trHeight w:val="2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4B" w:rsidRPr="00037442" w:rsidRDefault="0083054B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54B" w:rsidRPr="00A963D6" w:rsidRDefault="0083054B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63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ЯЗАНОВА АННА СТАБЕРДЖАНОВН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54B" w:rsidRPr="00037442" w:rsidRDefault="0083054B" w:rsidP="00D64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иректор МБОУ «</w:t>
            </w:r>
            <w:proofErr w:type="spellStart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горненская</w:t>
            </w:r>
            <w:proofErr w:type="spellEnd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СШ»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54B" w:rsidRPr="00037442" w:rsidRDefault="00A963D6" w:rsidP="00947A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711 466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4B" w:rsidRPr="00037442" w:rsidRDefault="0083054B" w:rsidP="00947A4E">
            <w:pPr>
              <w:tabs>
                <w:tab w:val="center" w:pos="67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 общая долевая (1/2)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4B" w:rsidRPr="00037442" w:rsidRDefault="0083054B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4,7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4B" w:rsidRPr="00037442" w:rsidRDefault="0083054B" w:rsidP="004D0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3054B" w:rsidRPr="00037442" w:rsidRDefault="0083054B" w:rsidP="0083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Легковой автомобиль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HONDA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FI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 2014 г.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3054B" w:rsidRPr="00037442" w:rsidRDefault="0083054B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3054B" w:rsidRPr="00037442" w:rsidRDefault="0083054B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3054B" w:rsidRPr="00037442" w:rsidRDefault="0083054B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3054B" w:rsidRPr="00037442" w:rsidTr="007F744C">
        <w:trPr>
          <w:trHeight w:val="2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4B" w:rsidRPr="00037442" w:rsidRDefault="0083054B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4B" w:rsidRPr="00A963D6" w:rsidRDefault="0083054B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4B" w:rsidRPr="00037442" w:rsidRDefault="0083054B" w:rsidP="00D64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4B" w:rsidRPr="00037442" w:rsidRDefault="0083054B" w:rsidP="00947A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4B" w:rsidRPr="00037442" w:rsidRDefault="0083054B" w:rsidP="00947A4E">
            <w:pPr>
              <w:tabs>
                <w:tab w:val="center" w:pos="67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4B" w:rsidRPr="00037442" w:rsidRDefault="0083054B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,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4B" w:rsidRPr="00037442" w:rsidRDefault="0083054B" w:rsidP="004D0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4B" w:rsidRPr="00037442" w:rsidRDefault="0083054B" w:rsidP="0094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4B" w:rsidRPr="00037442" w:rsidRDefault="0083054B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4B" w:rsidRPr="00037442" w:rsidRDefault="0083054B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54B" w:rsidRPr="00037442" w:rsidRDefault="0083054B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A08B1" w:rsidRPr="00037442" w:rsidTr="00F95947">
        <w:trPr>
          <w:trHeight w:val="2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A963D6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63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83054B" w:rsidP="008A0D06">
            <w:pPr>
              <w:tabs>
                <w:tab w:val="center" w:pos="67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 общая долевая (1/2)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8A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4,7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8A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E71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E7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E7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5A08B1" w:rsidRPr="00037442" w:rsidTr="00F95947">
        <w:trPr>
          <w:trHeight w:val="2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A963D6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63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ий сын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ED663C">
            <w:pPr>
              <w:tabs>
                <w:tab w:val="center" w:pos="67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8A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8A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B1F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вартира </w:t>
            </w:r>
            <w:r w:rsidR="005B1F7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актическое предоставление отцом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8A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2,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8A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2B39FC" w:rsidRPr="00037442" w:rsidTr="007F744C">
        <w:trPr>
          <w:trHeight w:val="206"/>
        </w:trPr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9FC" w:rsidRPr="00037442" w:rsidRDefault="002B39FC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9FC" w:rsidRPr="00037442" w:rsidRDefault="002B39FC" w:rsidP="009213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9FC" w:rsidRPr="00037442" w:rsidRDefault="002B39FC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9FC" w:rsidRPr="00037442" w:rsidRDefault="002B39FC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9FC" w:rsidRPr="00037442" w:rsidRDefault="002B39FC" w:rsidP="00AF31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.участок</w:t>
            </w:r>
            <w:proofErr w:type="spellEnd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под ИЖС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9FC" w:rsidRPr="00037442" w:rsidRDefault="002B39FC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9FC" w:rsidRPr="00037442" w:rsidRDefault="002B39FC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9FC" w:rsidRPr="00037442" w:rsidRDefault="002B39FC" w:rsidP="00A5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9FC" w:rsidRPr="00037442" w:rsidRDefault="002B39FC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9FC" w:rsidRPr="00037442" w:rsidRDefault="002B39FC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9FC" w:rsidRPr="00037442" w:rsidRDefault="002B39FC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0C6BE6" w:rsidRPr="00037442" w:rsidTr="00401CE9">
        <w:trPr>
          <w:trHeight w:val="55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BE6" w:rsidRPr="00037442" w:rsidRDefault="000C6BE6" w:rsidP="00FD1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BE6" w:rsidRPr="00AA09B0" w:rsidRDefault="000C6BE6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A09B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ТАНИНА ЕЛЕНА ЕВГЕНЬЕВН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BE6" w:rsidRPr="00037442" w:rsidRDefault="000C6BE6" w:rsidP="00D90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иректор МБОУ «Термальненская СШ»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BE6" w:rsidRPr="00037442" w:rsidRDefault="00AA09B0" w:rsidP="0084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727 686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6BE6" w:rsidRPr="00037442" w:rsidRDefault="000C6BE6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6BE6" w:rsidRPr="00037442" w:rsidRDefault="000C6BE6" w:rsidP="005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6BE6" w:rsidRPr="00037442" w:rsidRDefault="000C6BE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6BE6" w:rsidRPr="00037442" w:rsidRDefault="000C6BE6" w:rsidP="005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втомобиль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 TOYOTA LAND CRUISER 120 (PRADO), 2007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6BE6" w:rsidRPr="00037442" w:rsidRDefault="000C6BE6" w:rsidP="00B25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фактическое предоставление родителями Потаниной Е.Е.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6BE6" w:rsidRPr="00037442" w:rsidRDefault="000C6BE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7,4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6BE6" w:rsidRPr="00037442" w:rsidRDefault="000C6BE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0C6BE6" w:rsidRPr="00037442" w:rsidTr="007F744C">
        <w:trPr>
          <w:trHeight w:val="55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BE6" w:rsidRPr="00037442" w:rsidRDefault="000C6BE6" w:rsidP="00FD1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BE6" w:rsidRPr="00AA09B0" w:rsidRDefault="000C6BE6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BE6" w:rsidRPr="00037442" w:rsidRDefault="000C6BE6" w:rsidP="00D90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BE6" w:rsidRPr="00037442" w:rsidRDefault="000C6BE6" w:rsidP="0084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6BE6" w:rsidRPr="00037442" w:rsidRDefault="000C6BE6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6BE6" w:rsidRPr="00037442" w:rsidRDefault="000C6BE6" w:rsidP="005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6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6BE6" w:rsidRPr="00037442" w:rsidRDefault="000C6BE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6BE6" w:rsidRPr="00037442" w:rsidRDefault="000C6BE6" w:rsidP="005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6BE6" w:rsidRPr="00037442" w:rsidRDefault="000C6BE6" w:rsidP="00B25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6BE6" w:rsidRPr="00037442" w:rsidRDefault="000C6BE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6BE6" w:rsidRPr="00037442" w:rsidRDefault="000C6BE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C6BE6" w:rsidRPr="00037442" w:rsidTr="009C7912">
        <w:trPr>
          <w:trHeight w:val="55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BE6" w:rsidRPr="00037442" w:rsidRDefault="000C6BE6" w:rsidP="00FD1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BE6" w:rsidRPr="00AA09B0" w:rsidRDefault="000C6BE6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BE6" w:rsidRPr="00037442" w:rsidRDefault="000C6BE6" w:rsidP="00D90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BE6" w:rsidRPr="00037442" w:rsidRDefault="000C6BE6" w:rsidP="0084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BE6" w:rsidRPr="00037442" w:rsidRDefault="000C6BE6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BE6" w:rsidRPr="00037442" w:rsidRDefault="000C6BE6" w:rsidP="005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4,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BE6" w:rsidRPr="00037442" w:rsidRDefault="000C6BE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6BE6" w:rsidRPr="00037442" w:rsidRDefault="000C6BE6" w:rsidP="005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6BE6" w:rsidRPr="00037442" w:rsidRDefault="000C6BE6" w:rsidP="00B25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6BE6" w:rsidRPr="00037442" w:rsidRDefault="000C6BE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6BE6" w:rsidRPr="00037442" w:rsidRDefault="000C6BE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A08B1" w:rsidRPr="00037442" w:rsidTr="009C7912">
        <w:trPr>
          <w:trHeight w:val="85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ED4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AA09B0" w:rsidRDefault="005A08B1" w:rsidP="00D90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A09B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ED4F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AA09B0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67 901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9C7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участок</w:t>
            </w:r>
          </w:p>
          <w:p w:rsidR="009C7912" w:rsidRPr="00037442" w:rsidRDefault="009C7912" w:rsidP="009C7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5A08B1" w:rsidRPr="00037442" w:rsidRDefault="005A08B1" w:rsidP="009C7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ой дом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9C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90</w:t>
            </w:r>
          </w:p>
          <w:p w:rsidR="005A08B1" w:rsidRPr="00037442" w:rsidRDefault="005A08B1" w:rsidP="009C79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08B1" w:rsidRPr="00037442" w:rsidRDefault="005A08B1" w:rsidP="009C79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9C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  <w:p w:rsidR="005A08B1" w:rsidRPr="00037442" w:rsidRDefault="005A08B1" w:rsidP="009C79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08B1" w:rsidRPr="00037442" w:rsidRDefault="005A08B1" w:rsidP="009C79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9C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автомобиль </w:t>
            </w:r>
            <w:r w:rsidR="009C7912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LEXUS</w:t>
            </w:r>
            <w:r w:rsidR="009C7912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9C7912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LX</w:t>
            </w:r>
            <w:r w:rsidR="009C7912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470, 2005 г.</w:t>
            </w:r>
          </w:p>
          <w:p w:rsidR="009C7912" w:rsidRPr="00037442" w:rsidRDefault="009C7912" w:rsidP="009C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Лодка КАЙМАН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N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400, 2016 г.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FA41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фактическое предоставление родителями супруги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7,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5A08B1" w:rsidRPr="00037442" w:rsidTr="009C7912">
        <w:trPr>
          <w:trHeight w:val="2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ED4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AA09B0" w:rsidRDefault="005A08B1" w:rsidP="00D90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A09B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ий сын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ED4F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D9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9C7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вартира, фактическое предоставление родителями </w:t>
            </w:r>
            <w:r w:rsidR="009C7912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атери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7,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B41E57" w:rsidRPr="00037442" w:rsidTr="00415E49">
        <w:trPr>
          <w:trHeight w:val="73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E57" w:rsidRPr="00037442" w:rsidRDefault="00B41E57" w:rsidP="00FD1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E57" w:rsidRPr="00347F1F" w:rsidRDefault="00B41E57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7F1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ДОРОЖНАЯ ОЛЬГА АЛЕКСАНДРОВНА</w:t>
            </w:r>
          </w:p>
          <w:p w:rsidR="00B41E57" w:rsidRPr="00347F1F" w:rsidRDefault="00B41E57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E57" w:rsidRPr="00037442" w:rsidRDefault="00B41E57" w:rsidP="004A7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иректор МБОУ «</w:t>
            </w:r>
            <w:proofErr w:type="spellStart"/>
            <w:proofErr w:type="gramStart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есновская</w:t>
            </w:r>
            <w:proofErr w:type="spellEnd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ОШ</w:t>
            </w:r>
            <w:proofErr w:type="gramEnd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E57" w:rsidRPr="00037442" w:rsidRDefault="00347F1F" w:rsidP="005F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599 312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1E57" w:rsidRPr="00037442" w:rsidRDefault="00B41E57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1E57" w:rsidRPr="00037442" w:rsidRDefault="00B41E57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1E57" w:rsidRPr="00037442" w:rsidRDefault="00B41E57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1E57" w:rsidRPr="00037442" w:rsidRDefault="00B41E57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1E57" w:rsidRPr="00037442" w:rsidRDefault="00B41E57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Квартира, фактическое предоставление супругом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1E57" w:rsidRPr="00037442" w:rsidRDefault="00B41E57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62,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1E57" w:rsidRPr="00037442" w:rsidRDefault="00B41E57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5A08B1" w:rsidRPr="00037442" w:rsidTr="00F95947">
        <w:trPr>
          <w:trHeight w:val="2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ED4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347F1F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7F1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4A7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347F1F" w:rsidP="00C21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681 301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,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1F" w:rsidRDefault="005A08B1" w:rsidP="00C21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Автомобиль</w:t>
            </w:r>
            <w:r w:rsidRPr="0003744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 xml:space="preserve"> Toyota Land Cruiser Prado 2002, </w:t>
            </w:r>
          </w:p>
          <w:p w:rsidR="00347F1F" w:rsidRPr="00347F1F" w:rsidRDefault="00347F1F" w:rsidP="00C21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Автомобиль</w:t>
            </w:r>
            <w:r w:rsidRPr="00347F1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03744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Toyota Land Cruiser Prado</w:t>
            </w:r>
            <w:r w:rsidRPr="00347F1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, 1997</w:t>
            </w:r>
          </w:p>
          <w:p w:rsidR="005A08B1" w:rsidRPr="00037442" w:rsidRDefault="005A08B1" w:rsidP="00C21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Снегоход</w:t>
            </w:r>
            <w:r w:rsidRPr="0003744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 xml:space="preserve"> ski-doo Tundra LT 550 F, 2008</w:t>
            </w:r>
          </w:p>
          <w:p w:rsidR="005A08B1" w:rsidRPr="00347F1F" w:rsidRDefault="005A08B1" w:rsidP="00C21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Автомобильный</w:t>
            </w:r>
            <w:r w:rsidRPr="00347F1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03744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Прицеп</w:t>
            </w:r>
            <w:r w:rsidRPr="00347F1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03744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МЗСА</w:t>
            </w:r>
            <w:r w:rsidRPr="00347F1F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 xml:space="preserve"> 817711, 2009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  <w:t>-</w:t>
            </w:r>
          </w:p>
        </w:tc>
      </w:tr>
      <w:tr w:rsidR="005A08B1" w:rsidRPr="00037442" w:rsidTr="00F95947">
        <w:trPr>
          <w:trHeight w:val="2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ED4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2335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347F1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4A7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Квартира, фактическое предоставление отцом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62,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E8372D" w:rsidRPr="00037442" w:rsidTr="00F95947">
        <w:trPr>
          <w:trHeight w:val="27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2D" w:rsidRPr="00037442" w:rsidRDefault="00E8372D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2D" w:rsidRPr="00037442" w:rsidRDefault="00E8372D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B84EA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ЕДОРЕНКО ЛАРИСА ВИКТОРОВН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2D" w:rsidRPr="00037442" w:rsidRDefault="00E8372D" w:rsidP="00590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иректор МБОУ «</w:t>
            </w:r>
            <w:proofErr w:type="gramStart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ионерская  СШ</w:t>
            </w:r>
            <w:proofErr w:type="gramEnd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2D" w:rsidRPr="00037442" w:rsidRDefault="00B84EA4" w:rsidP="00B8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 934 472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2D" w:rsidRPr="00037442" w:rsidRDefault="00E8372D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2D" w:rsidRPr="00037442" w:rsidRDefault="00E8372D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,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2D" w:rsidRPr="00037442" w:rsidRDefault="00E8372D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8372D" w:rsidRPr="00037442" w:rsidRDefault="00E8372D" w:rsidP="00B0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8372D" w:rsidRPr="00037442" w:rsidRDefault="00E8372D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  <w:p w:rsidR="00E8372D" w:rsidRPr="00037442" w:rsidRDefault="00E8372D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8372D" w:rsidRPr="00037442" w:rsidRDefault="00E8372D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  <w:p w:rsidR="00E8372D" w:rsidRPr="00037442" w:rsidRDefault="00E8372D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8372D" w:rsidRPr="00037442" w:rsidRDefault="00E8372D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  <w:p w:rsidR="00E8372D" w:rsidRPr="00037442" w:rsidRDefault="00E8372D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8372D" w:rsidRPr="00037442" w:rsidTr="007F744C">
        <w:trPr>
          <w:trHeight w:val="26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2D" w:rsidRPr="00037442" w:rsidRDefault="00E8372D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2D" w:rsidRPr="00037442" w:rsidRDefault="00E8372D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2D" w:rsidRPr="00037442" w:rsidRDefault="00E8372D" w:rsidP="00ED4F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2D" w:rsidRPr="00037442" w:rsidRDefault="00E8372D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2D" w:rsidRPr="00037442" w:rsidRDefault="00E8372D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2D" w:rsidRPr="00037442" w:rsidRDefault="00E8372D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,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2D" w:rsidRPr="00037442" w:rsidRDefault="00E8372D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  <w:p w:rsidR="00E8372D" w:rsidRPr="00037442" w:rsidRDefault="00E8372D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8372D" w:rsidRPr="00037442" w:rsidRDefault="00E8372D" w:rsidP="00B0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8372D" w:rsidRPr="00037442" w:rsidRDefault="00E8372D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8372D" w:rsidRPr="00037442" w:rsidRDefault="00E8372D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8372D" w:rsidRPr="00037442" w:rsidRDefault="00E8372D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9A47D2" w:rsidRPr="00037442" w:rsidTr="009A47D2">
        <w:trPr>
          <w:trHeight w:val="28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ED4F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,7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Ф </w:t>
            </w:r>
          </w:p>
        </w:tc>
        <w:tc>
          <w:tcPr>
            <w:tcW w:w="21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B0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B22463" w:rsidRPr="00037442" w:rsidTr="007F744C">
        <w:trPr>
          <w:trHeight w:val="27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857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63" w:rsidRPr="00B84EA4" w:rsidRDefault="00B22463" w:rsidP="00681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4EA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КАЧЕВ СЕРГЕЙ ЕВГЕНЬЕВИЧ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6D3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иректор МБОУ «</w:t>
            </w:r>
            <w:proofErr w:type="gramStart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рякская  СШ</w:t>
            </w:r>
            <w:proofErr w:type="gramEnd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63" w:rsidRPr="00037442" w:rsidRDefault="00B84EA4" w:rsidP="00B8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769 042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B224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EA02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B2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Легковой автомобиль ЛЕКСУС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GS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0, 2006 г.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B22463" w:rsidRPr="00037442" w:rsidTr="007F744C">
        <w:trPr>
          <w:trHeight w:val="27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857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63" w:rsidRPr="00B84EA4" w:rsidRDefault="00B22463" w:rsidP="00681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6D3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E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B224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EA02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22463" w:rsidRPr="00037442" w:rsidTr="007F744C">
        <w:trPr>
          <w:trHeight w:val="277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857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63" w:rsidRPr="00B84EA4" w:rsidRDefault="00B22463" w:rsidP="00681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6D3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E0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 общая совместная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B224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EA02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22463" w:rsidRPr="00037442" w:rsidTr="00F95947">
        <w:trPr>
          <w:trHeight w:val="22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63" w:rsidRPr="00B84EA4" w:rsidRDefault="00B22463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84EA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ий сын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141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 общая совместная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4,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0E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22463" w:rsidRPr="00037442" w:rsidTr="00F95947">
        <w:trPr>
          <w:trHeight w:val="22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B84EA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ий сын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141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 общая совместная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4,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0E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B39FC" w:rsidRPr="00037442" w:rsidTr="007F744C">
        <w:trPr>
          <w:trHeight w:val="107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9FC" w:rsidRPr="00037442" w:rsidRDefault="002B39FC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9FC" w:rsidRPr="001913B0" w:rsidRDefault="002B39FC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913B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РАВЬЕВА ОЛЬГА ВЛАДИМИРОВ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9FC" w:rsidRPr="00037442" w:rsidRDefault="002B39FC" w:rsidP="00141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иректор МБОУ «Николаевская СШ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9FC" w:rsidRPr="00037442" w:rsidRDefault="001913B0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 917 669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B39FC" w:rsidRDefault="002B39FC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вартира </w:t>
            </w:r>
          </w:p>
          <w:p w:rsidR="001913B0" w:rsidRPr="00037442" w:rsidRDefault="001913B0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2B39FC" w:rsidRPr="00037442" w:rsidRDefault="002B39FC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 общая долевая (1\3)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B39FC" w:rsidRDefault="002B39FC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,6</w:t>
            </w:r>
          </w:p>
          <w:p w:rsidR="001913B0" w:rsidRPr="00037442" w:rsidRDefault="001913B0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2B39FC" w:rsidRPr="00037442" w:rsidRDefault="002B39FC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1,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B39FC" w:rsidRDefault="002B39FC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  <w:p w:rsidR="001913B0" w:rsidRPr="00037442" w:rsidRDefault="001913B0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2B39FC" w:rsidRPr="00037442" w:rsidRDefault="002B39FC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Ф 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B39FC" w:rsidRPr="003E417D" w:rsidRDefault="003E417D" w:rsidP="000E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TOYOTA HARRIER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2003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B39FC" w:rsidRPr="00037442" w:rsidRDefault="002B39FC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B39FC" w:rsidRPr="00037442" w:rsidRDefault="002B39FC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B39FC" w:rsidRPr="00037442" w:rsidRDefault="002B39FC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BF17C8" w:rsidRPr="00037442" w:rsidTr="007F744C">
        <w:trPr>
          <w:trHeight w:val="56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7C8" w:rsidRPr="00037442" w:rsidRDefault="00BF17C8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7C8" w:rsidRPr="001913B0" w:rsidRDefault="00BF17C8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913B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7C8" w:rsidRPr="00037442" w:rsidRDefault="00BF17C8" w:rsidP="006351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7C8" w:rsidRPr="00037442" w:rsidRDefault="007F7A20" w:rsidP="005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512 357, 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F17C8" w:rsidRPr="00037442" w:rsidRDefault="00BF17C8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 общая долевая (1\3)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F17C8" w:rsidRPr="00037442" w:rsidRDefault="00BF17C8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1,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F17C8" w:rsidRPr="00037442" w:rsidRDefault="00BF17C8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F17C8" w:rsidRPr="00037442" w:rsidRDefault="00BF17C8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Легковой автомобиль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MITSUBISHI IOUTLENDER 2017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F17C8" w:rsidRPr="00037442" w:rsidRDefault="00BF17C8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F17C8" w:rsidRPr="00037442" w:rsidRDefault="00BF17C8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F17C8" w:rsidRPr="00037442" w:rsidRDefault="00BF17C8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772259" w:rsidRPr="00037442" w:rsidTr="009D3654">
        <w:trPr>
          <w:trHeight w:val="353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259" w:rsidRPr="00037442" w:rsidRDefault="00772259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259" w:rsidRPr="00772259" w:rsidRDefault="00772259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7225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АУЛИН МАКСИМ ИВАРСОВИЧ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259" w:rsidRPr="00037442" w:rsidRDefault="00772259" w:rsidP="00EF0B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Директор МБОУ «СШ </w:t>
            </w:r>
            <w:proofErr w:type="spellStart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улканного</w:t>
            </w:r>
            <w:proofErr w:type="spellEnd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ГП»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259" w:rsidRPr="00037442" w:rsidRDefault="00772259" w:rsidP="008B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763 423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59" w:rsidRPr="00037442" w:rsidRDefault="00772259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вартира общая </w:t>
            </w:r>
            <w:proofErr w:type="gramStart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левая  1</w:t>
            </w:r>
            <w:proofErr w:type="gramEnd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/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59" w:rsidRPr="00037442" w:rsidRDefault="00772259" w:rsidP="00EF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59" w:rsidRPr="00037442" w:rsidRDefault="00772259" w:rsidP="00EF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2259" w:rsidRPr="00037442" w:rsidRDefault="00772259" w:rsidP="00E2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Тойота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HILUX SURF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1997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2259" w:rsidRPr="00037442" w:rsidRDefault="00772259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участок, договор аренды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2259" w:rsidRPr="00037442" w:rsidRDefault="00772259" w:rsidP="00E4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00,0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2259" w:rsidRPr="00037442" w:rsidRDefault="00772259" w:rsidP="00E4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Ф </w:t>
            </w:r>
          </w:p>
        </w:tc>
      </w:tr>
      <w:tr w:rsidR="00772259" w:rsidRPr="00037442" w:rsidTr="009D3654">
        <w:trPr>
          <w:trHeight w:val="19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59" w:rsidRPr="00037442" w:rsidRDefault="00772259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59" w:rsidRPr="00772259" w:rsidRDefault="00772259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59" w:rsidRPr="00037442" w:rsidRDefault="00772259" w:rsidP="00EF0B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59" w:rsidRDefault="00772259" w:rsidP="008B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2259" w:rsidRPr="00037442" w:rsidRDefault="00772259" w:rsidP="007722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2259" w:rsidRPr="00037442" w:rsidRDefault="00772259" w:rsidP="00EF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2,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72259" w:rsidRPr="00037442" w:rsidRDefault="00772259" w:rsidP="00EF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59" w:rsidRPr="00037442" w:rsidRDefault="00772259" w:rsidP="00E2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59" w:rsidRPr="00037442" w:rsidRDefault="00772259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59" w:rsidRPr="00037442" w:rsidRDefault="00772259" w:rsidP="00E4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59" w:rsidRPr="00037442" w:rsidRDefault="00772259" w:rsidP="00E4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A08B1" w:rsidRPr="00037442" w:rsidTr="00EF0BEF">
        <w:trPr>
          <w:trHeight w:val="29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772259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7225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ий сын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EC71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вартира общая </w:t>
            </w:r>
            <w:proofErr w:type="gramStart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левая  1</w:t>
            </w:r>
            <w:proofErr w:type="gramEnd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/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A08B1" w:rsidRPr="00037442" w:rsidTr="00F95947">
        <w:trPr>
          <w:trHeight w:val="23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347F1F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7F1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ВАНОВА РИММА ШАМИЛЬЕВН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90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иректор МБОУ «ЕСШ № 2»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347F1F" w:rsidP="00B2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 042 586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E71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347F1F" w:rsidP="00347F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фактическое предоставле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80211C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5,6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80211C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5A08B1" w:rsidRPr="00037442" w:rsidTr="00F95947">
        <w:trPr>
          <w:trHeight w:val="23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347F1F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E71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E71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13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,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A08B1" w:rsidRPr="00037442" w:rsidTr="008A0D06">
        <w:trPr>
          <w:trHeight w:val="471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347F1F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E71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826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ач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22463" w:rsidRPr="00037442" w:rsidTr="00B22463">
        <w:trPr>
          <w:trHeight w:val="34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63" w:rsidRPr="00347F1F" w:rsidRDefault="00B22463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7F1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63" w:rsidRPr="00037442" w:rsidRDefault="0080211C" w:rsidP="008B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72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2719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13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5,6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27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2463" w:rsidRPr="00037442" w:rsidRDefault="00B22463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1913B0" w:rsidRPr="00037442" w:rsidTr="001913B0">
        <w:trPr>
          <w:trHeight w:val="282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3B0" w:rsidRPr="00037442" w:rsidRDefault="001913B0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3B0" w:rsidRPr="00037442" w:rsidRDefault="001913B0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1913B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ИПАТНИКОВА ЗИНАИДА ИВАНОВН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3B0" w:rsidRPr="00037442" w:rsidRDefault="001913B0" w:rsidP="00E61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иректор МБОУ «ЕОШ № 4»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3B0" w:rsidRPr="00037442" w:rsidRDefault="001913B0" w:rsidP="008B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662 657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B0" w:rsidRPr="00037442" w:rsidRDefault="001913B0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  <w:p w:rsidR="001913B0" w:rsidRPr="00037442" w:rsidRDefault="001913B0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B0" w:rsidRPr="00037442" w:rsidRDefault="001913B0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4,3</w:t>
            </w:r>
          </w:p>
          <w:p w:rsidR="001913B0" w:rsidRPr="00037442" w:rsidRDefault="001913B0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B0" w:rsidRPr="00037442" w:rsidRDefault="001913B0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  <w:p w:rsidR="001913B0" w:rsidRPr="00037442" w:rsidRDefault="001913B0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13B0" w:rsidRPr="00037442" w:rsidRDefault="001913B0" w:rsidP="00185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легковой автомобиль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NISAN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TIIDA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2010</w:t>
            </w:r>
          </w:p>
          <w:p w:rsidR="001913B0" w:rsidRPr="00037442" w:rsidRDefault="001913B0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Легковой автомобиль </w:t>
            </w:r>
          </w:p>
          <w:p w:rsidR="001913B0" w:rsidRPr="00037442" w:rsidRDefault="001913B0" w:rsidP="00BF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УАЗ 23632 пикап 2012, 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13B0" w:rsidRPr="00037442" w:rsidRDefault="001913B0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13B0" w:rsidRPr="00037442" w:rsidRDefault="001913B0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13B0" w:rsidRPr="00037442" w:rsidRDefault="001913B0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1913B0" w:rsidRPr="00037442" w:rsidTr="001913B0">
        <w:trPr>
          <w:trHeight w:val="32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3B0" w:rsidRPr="00037442" w:rsidRDefault="001913B0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3B0" w:rsidRPr="001913B0" w:rsidRDefault="001913B0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3B0" w:rsidRPr="00037442" w:rsidRDefault="001913B0" w:rsidP="00E61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3B0" w:rsidRDefault="001913B0" w:rsidP="008B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13B0" w:rsidRPr="00037442" w:rsidRDefault="001913B0" w:rsidP="001913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13B0" w:rsidRPr="00037442" w:rsidRDefault="001913B0" w:rsidP="0019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,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13B0" w:rsidRPr="00037442" w:rsidRDefault="001913B0" w:rsidP="0019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913B0" w:rsidRPr="00037442" w:rsidRDefault="001913B0" w:rsidP="00185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913B0" w:rsidRPr="00037442" w:rsidRDefault="001913B0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913B0" w:rsidRPr="00037442" w:rsidRDefault="001913B0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913B0" w:rsidRPr="00037442" w:rsidRDefault="001913B0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A47D2" w:rsidRPr="00037442" w:rsidTr="009D3654">
        <w:trPr>
          <w:trHeight w:val="339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857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7D2" w:rsidRPr="009A47D2" w:rsidRDefault="009A47D2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A47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ЕРИЖНИКОВА ЕЛЕНА АНАТОЛЬЕВН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4A7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иректор МБОУ «ЕСШ № 7»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 100 056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936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 общая долевая (1/2)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5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9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Легковой автомобиль, </w:t>
            </w:r>
          </w:p>
          <w:p w:rsidR="009A47D2" w:rsidRPr="00037442" w:rsidRDefault="009A47D2" w:rsidP="009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SUZUKI ESCUDO</w:t>
            </w:r>
          </w:p>
          <w:p w:rsidR="009A47D2" w:rsidRPr="00037442" w:rsidRDefault="009A47D2" w:rsidP="009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9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  <w:t>-</w:t>
            </w:r>
          </w:p>
        </w:tc>
      </w:tr>
      <w:tr w:rsidR="009A47D2" w:rsidRPr="00037442" w:rsidTr="009D3654">
        <w:trPr>
          <w:trHeight w:val="199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857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D2" w:rsidRPr="009A47D2" w:rsidRDefault="009A47D2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4A7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D2" w:rsidRDefault="009A47D2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936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3,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9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0640EA" w:rsidRPr="00037442" w:rsidTr="007F744C">
        <w:trPr>
          <w:trHeight w:val="304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0EA" w:rsidRPr="00037442" w:rsidRDefault="000640EA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0EA" w:rsidRPr="009A47D2" w:rsidRDefault="000640EA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A47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0EA" w:rsidRPr="00037442" w:rsidRDefault="000640EA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0EA" w:rsidRPr="00037442" w:rsidRDefault="009A47D2" w:rsidP="0017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 493 741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EA" w:rsidRPr="00037442" w:rsidRDefault="000640EA" w:rsidP="002C0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 общая долевая (1/2)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EA" w:rsidRPr="00037442" w:rsidRDefault="000640EA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5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EA" w:rsidRPr="00037442" w:rsidRDefault="000640EA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40EA" w:rsidRPr="00037442" w:rsidRDefault="000640EA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Pr="0003744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FORD</w:t>
            </w:r>
            <w:r w:rsidRPr="0003744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03744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F</w:t>
            </w:r>
            <w:r w:rsidRPr="0003744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150 2003</w:t>
            </w:r>
          </w:p>
          <w:p w:rsidR="000640EA" w:rsidRPr="00037442" w:rsidRDefault="000640EA" w:rsidP="002C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Легковой Автомобиль ГАЗ, 1987, </w:t>
            </w:r>
          </w:p>
          <w:p w:rsidR="000640EA" w:rsidRPr="00037442" w:rsidRDefault="000640EA" w:rsidP="002C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моторное судно </w:t>
            </w:r>
          </w:p>
          <w:p w:rsidR="000640EA" w:rsidRPr="00037442" w:rsidRDefault="000640EA" w:rsidP="002C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RUSBOAT</w:t>
            </w:r>
            <w:r w:rsidR="009A47D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-340 2017г.</w:t>
            </w:r>
            <w:r w:rsidRPr="0003744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:rsidR="000640EA" w:rsidRPr="00037442" w:rsidRDefault="000640EA" w:rsidP="002C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RUSBOAT</w:t>
            </w:r>
            <w:r w:rsidRPr="0003744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-340 2017</w:t>
            </w:r>
          </w:p>
          <w:p w:rsidR="000640EA" w:rsidRPr="00037442" w:rsidRDefault="000640EA" w:rsidP="001F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Прицеп к Л/</w:t>
            </w:r>
            <w:proofErr w:type="gramStart"/>
            <w:r w:rsidRPr="0003744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А</w:t>
            </w:r>
            <w:proofErr w:type="gramEnd"/>
            <w:r w:rsidRPr="0003744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8213А5, 2012 г.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40EA" w:rsidRPr="00037442" w:rsidRDefault="000640EA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Земельный участок, договор аренды 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40EA" w:rsidRPr="00037442" w:rsidRDefault="000640EA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40EA" w:rsidRPr="00037442" w:rsidRDefault="000640EA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0640EA" w:rsidRPr="00037442" w:rsidTr="007F744C">
        <w:trPr>
          <w:trHeight w:val="984"/>
        </w:trPr>
        <w:tc>
          <w:tcPr>
            <w:tcW w:w="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40EA" w:rsidRPr="00037442" w:rsidRDefault="000640EA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40EA" w:rsidRPr="00037442" w:rsidRDefault="000640EA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40EA" w:rsidRPr="00037442" w:rsidRDefault="000640EA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40EA" w:rsidRPr="00037442" w:rsidRDefault="000640EA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40EA" w:rsidRPr="00037442" w:rsidRDefault="000640EA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</w:t>
            </w:r>
            <w:proofErr w:type="spellEnd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участок, садовый</w:t>
            </w:r>
          </w:p>
          <w:p w:rsidR="000640EA" w:rsidRPr="00037442" w:rsidRDefault="000640EA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0640EA" w:rsidRPr="00037442" w:rsidRDefault="000640EA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Дачный дом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40EA" w:rsidRPr="00037442" w:rsidRDefault="000640EA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0</w:t>
            </w:r>
          </w:p>
          <w:p w:rsidR="000640EA" w:rsidRPr="00037442" w:rsidRDefault="000640EA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0640EA" w:rsidRPr="00037442" w:rsidRDefault="000640EA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0640EA" w:rsidRPr="00037442" w:rsidRDefault="000640EA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2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40EA" w:rsidRPr="00037442" w:rsidRDefault="000640EA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  <w:p w:rsidR="000640EA" w:rsidRPr="00037442" w:rsidRDefault="000640EA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0640EA" w:rsidRPr="00037442" w:rsidRDefault="000640EA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0640EA" w:rsidRPr="00037442" w:rsidRDefault="000640EA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40EA" w:rsidRPr="00037442" w:rsidRDefault="000640EA" w:rsidP="001F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40EA" w:rsidRPr="00037442" w:rsidRDefault="000640EA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40EA" w:rsidRPr="00037442" w:rsidRDefault="000640EA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40EA" w:rsidRPr="00037442" w:rsidRDefault="000640EA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5A08B1" w:rsidRPr="00037442" w:rsidTr="00F95947">
        <w:trPr>
          <w:trHeight w:val="2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857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E043B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ЗАРОВА ТАТЬЯНА АНАТОЛЬЕВ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ED6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Директор МБОУ «ЕСШ№1 имени М.В. Ломоносова»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E043B3" w:rsidP="0080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 w:rsidR="00153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45</w:t>
            </w:r>
            <w:r w:rsidR="00153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5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2B39FC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 общая долевая (1/2)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2,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5A08B1" w:rsidRPr="00037442" w:rsidTr="00F95947">
        <w:trPr>
          <w:trHeight w:val="2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8575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9A5AC5" w:rsidRDefault="005A08B1" w:rsidP="001B33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A5AC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ИТВИНЮК ЛАРИСА ФЕДОРОВ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211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иректор МБОУ «</w:t>
            </w:r>
            <w:proofErr w:type="spellStart"/>
            <w:proofErr w:type="gramStart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здольненская</w:t>
            </w:r>
            <w:proofErr w:type="spellEnd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СШ</w:t>
            </w:r>
            <w:proofErr w:type="gramEnd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9A5AC5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 477 471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2B39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вартира общая долевая </w:t>
            </w:r>
            <w:r w:rsidR="002B39FC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2/3)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DD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,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9FC" w:rsidRPr="00037442" w:rsidRDefault="005A08B1" w:rsidP="001B3322">
            <w:pPr>
              <w:spacing w:after="0" w:line="240" w:lineRule="auto"/>
              <w:jc w:val="center"/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егковой автомобиль</w:t>
            </w:r>
            <w:r w:rsidR="002B39FC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2B39FC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Toyota</w:t>
            </w:r>
            <w:proofErr w:type="spellEnd"/>
            <w:r w:rsidR="002B39FC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2B39FC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Land</w:t>
            </w:r>
            <w:proofErr w:type="spellEnd"/>
            <w:r w:rsidR="002B39FC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2B39FC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Cruiser</w:t>
            </w:r>
            <w:proofErr w:type="spellEnd"/>
            <w:r w:rsidR="002B39FC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9A5AC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 w:rsidR="002B39FC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2014 г.</w:t>
            </w:r>
          </w:p>
          <w:p w:rsidR="005A08B1" w:rsidRDefault="005A08B1" w:rsidP="001B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Легковой автомобиль </w:t>
            </w:r>
            <w:proofErr w:type="spellStart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Toyota</w:t>
            </w:r>
            <w:proofErr w:type="spellEnd"/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9A5A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Corolla</w:t>
            </w:r>
            <w:r w:rsidR="009A5AC5" w:rsidRPr="009A5AC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9A5A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Axio</w:t>
            </w:r>
            <w:proofErr w:type="spellEnd"/>
            <w:r w:rsidR="009A5AC5" w:rsidRPr="009A5AC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9A5AC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Hybrid</w:t>
            </w:r>
            <w:r w:rsidR="002B39FC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2014 г.</w:t>
            </w:r>
          </w:p>
          <w:p w:rsidR="009A5AC5" w:rsidRPr="009A5AC5" w:rsidRDefault="009A5AC5" w:rsidP="001B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зу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JIMNI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2006</w:t>
            </w:r>
          </w:p>
          <w:p w:rsidR="005A08B1" w:rsidRPr="00037442" w:rsidRDefault="005A08B1" w:rsidP="001B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5A08B1" w:rsidRPr="00037442" w:rsidTr="00F95947">
        <w:trPr>
          <w:trHeight w:val="19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9A5AC5" w:rsidRDefault="005A08B1" w:rsidP="001B33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A5AC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1913B0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 909 459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2B39FC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2B39FC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4,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2B39FC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D3654" w:rsidRPr="00037442" w:rsidTr="009D3654">
        <w:trPr>
          <w:trHeight w:val="26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654" w:rsidRPr="00037442" w:rsidRDefault="009D3654" w:rsidP="00E5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654" w:rsidRPr="009D3654" w:rsidRDefault="009D3654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9D3654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СИДОРОВА ТАТЬЯНА ЛЕОНИДОВН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654" w:rsidRPr="00037442" w:rsidRDefault="009D3654" w:rsidP="00E61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Директор МБУ ДО «Центр «Луч»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654" w:rsidRPr="00037442" w:rsidRDefault="009D3654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 327 769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54" w:rsidRPr="00037442" w:rsidRDefault="009D3654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54" w:rsidRPr="00037442" w:rsidRDefault="009D3654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,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54" w:rsidRPr="00037442" w:rsidRDefault="009D3654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54" w:rsidRPr="00037442" w:rsidRDefault="009D3654" w:rsidP="00BF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Легковой автомобиль СУЗУКИ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SWIFT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2010 г.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3654" w:rsidRPr="00037442" w:rsidRDefault="009D3654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фактическое предоставление супругом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3654" w:rsidRPr="00037442" w:rsidRDefault="009D3654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,1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3654" w:rsidRPr="00037442" w:rsidRDefault="009D3654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9D3654" w:rsidRPr="00037442" w:rsidTr="009D3654">
        <w:trPr>
          <w:trHeight w:val="27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54" w:rsidRPr="00037442" w:rsidRDefault="009D3654" w:rsidP="00E5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54" w:rsidRPr="009D3654" w:rsidRDefault="009D3654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54" w:rsidRPr="00037442" w:rsidRDefault="009D3654" w:rsidP="00E61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54" w:rsidRDefault="009D3654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54" w:rsidRPr="00037442" w:rsidRDefault="009D3654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54" w:rsidRPr="00037442" w:rsidRDefault="009D3654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8,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54" w:rsidRPr="00037442" w:rsidRDefault="009D3654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54" w:rsidRPr="00037442" w:rsidRDefault="009D3654" w:rsidP="00BF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54" w:rsidRPr="00037442" w:rsidRDefault="009D3654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54" w:rsidRPr="00037442" w:rsidRDefault="009D3654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54" w:rsidRPr="00037442" w:rsidRDefault="009D3654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F2BD0" w:rsidRPr="00037442" w:rsidTr="00F95947">
        <w:trPr>
          <w:trHeight w:val="2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D0" w:rsidRPr="00037442" w:rsidRDefault="00BF2BD0" w:rsidP="00E5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D0" w:rsidRPr="009D3654" w:rsidRDefault="00BF2BD0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9D3654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D0" w:rsidRPr="00037442" w:rsidRDefault="00BF2BD0" w:rsidP="00E61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D0" w:rsidRPr="00037442" w:rsidRDefault="00754158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 487 381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D0" w:rsidRPr="00037442" w:rsidRDefault="00BF2BD0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D0" w:rsidRPr="00037442" w:rsidRDefault="00BF2BD0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,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D0" w:rsidRPr="00037442" w:rsidRDefault="00BF2BD0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D0" w:rsidRPr="00037442" w:rsidRDefault="00BF2BD0" w:rsidP="00BF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Легковой автомобиль </w:t>
            </w:r>
            <w:r w:rsidR="007541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M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ITSUBISHI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PAJERO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SPORT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2012 г.</w:t>
            </w:r>
          </w:p>
          <w:p w:rsidR="00BF2BD0" w:rsidRPr="00037442" w:rsidRDefault="00BF2BD0" w:rsidP="00BF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оторная лодка Адмирал 340, 2013 г.</w:t>
            </w:r>
          </w:p>
          <w:p w:rsidR="00BF2BD0" w:rsidRPr="00037442" w:rsidRDefault="00BF2BD0" w:rsidP="00BF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рицеп к л/а 8213А5, 2015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г.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D0" w:rsidRPr="00037442" w:rsidRDefault="00BF2BD0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D0" w:rsidRPr="00037442" w:rsidRDefault="00BF2BD0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D0" w:rsidRPr="00037442" w:rsidRDefault="00BF2BD0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F17C8" w:rsidRPr="00037442" w:rsidTr="00F95947">
        <w:trPr>
          <w:trHeight w:val="2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C8" w:rsidRPr="00037442" w:rsidRDefault="00BF17C8" w:rsidP="00E5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C8" w:rsidRPr="00037442" w:rsidRDefault="00BF17C8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75415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ЮДИНА СВЕТАЛАНА ПЕТРОВ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C8" w:rsidRPr="00037442" w:rsidRDefault="00BF17C8" w:rsidP="00E61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Директор </w:t>
            </w:r>
            <w:r w:rsidR="00BF2BD0" w:rsidRPr="0003744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МБУ ДО «Центр детского творчеств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C8" w:rsidRPr="00037442" w:rsidRDefault="00754158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 636 887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C8" w:rsidRPr="00037442" w:rsidRDefault="00BF2BD0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C8" w:rsidRPr="00037442" w:rsidRDefault="00BF2BD0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,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C8" w:rsidRPr="00037442" w:rsidRDefault="00BF2BD0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C8" w:rsidRPr="00037442" w:rsidRDefault="00BF2BD0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Легковой автомобиль СУЗУКИ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SWIFT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2012 г.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C8" w:rsidRPr="00037442" w:rsidRDefault="00BF17C8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C8" w:rsidRPr="00037442" w:rsidRDefault="00BF17C8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C8" w:rsidRPr="00037442" w:rsidRDefault="00BF17C8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7442B" w:rsidRPr="00037442" w:rsidTr="0017442B">
        <w:trPr>
          <w:trHeight w:val="266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42B" w:rsidRPr="00037442" w:rsidRDefault="0017442B" w:rsidP="00E5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42B" w:rsidRPr="00037442" w:rsidRDefault="0017442B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БЕЛИКОВ АЛЕКСАНДР ИГОРЕВИЧ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42B" w:rsidRPr="00037442" w:rsidRDefault="0017442B" w:rsidP="00E61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Директор МБУ ДО ПЦ «Россия»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42B" w:rsidRPr="00037442" w:rsidRDefault="0017442B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 515 019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42B" w:rsidRPr="00037442" w:rsidRDefault="0017442B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42B" w:rsidRPr="00037442" w:rsidRDefault="0017442B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7,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42B" w:rsidRPr="00037442" w:rsidRDefault="0017442B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7442B" w:rsidRPr="00772259" w:rsidRDefault="0017442B" w:rsidP="0077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Легковой автомобиль </w:t>
            </w:r>
            <w:r w:rsidR="0077225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SUZUKI ESCUDO</w:t>
            </w:r>
            <w:r w:rsidR="0077225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  <w:r w:rsidR="0077225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 1997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7442B" w:rsidRPr="00037442" w:rsidRDefault="0017442B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7442B" w:rsidRPr="00037442" w:rsidRDefault="0017442B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7442B" w:rsidRPr="00037442" w:rsidRDefault="0017442B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17442B" w:rsidRPr="00037442" w:rsidTr="0017442B">
        <w:trPr>
          <w:trHeight w:val="272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42B" w:rsidRPr="00037442" w:rsidRDefault="0017442B" w:rsidP="00E5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42B" w:rsidRPr="00037442" w:rsidRDefault="0017442B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42B" w:rsidRPr="00037442" w:rsidRDefault="0017442B" w:rsidP="00E618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42B" w:rsidRDefault="0017442B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42B" w:rsidRPr="00037442" w:rsidRDefault="0017442B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42B" w:rsidRPr="00037442" w:rsidRDefault="0017442B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48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42B" w:rsidRPr="00037442" w:rsidRDefault="0017442B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42B" w:rsidRPr="00037442" w:rsidRDefault="0017442B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42B" w:rsidRPr="00037442" w:rsidRDefault="0017442B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42B" w:rsidRPr="00037442" w:rsidRDefault="0017442B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42B" w:rsidRPr="00037442" w:rsidRDefault="0017442B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A08B1" w:rsidRPr="00037442" w:rsidTr="008A0D06">
        <w:trPr>
          <w:trHeight w:val="249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BF17C8" w:rsidP="0077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  <w:r w:rsidR="00772259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 352 077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  <w:p w:rsidR="005A08B1" w:rsidRPr="00037442" w:rsidRDefault="005A08B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BF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Легковой автомобиль </w:t>
            </w:r>
            <w:r w:rsidR="00BF17C8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Nissan</w:t>
            </w:r>
            <w:r w:rsidR="00BF17C8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BF17C8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DuaLis</w:t>
            </w:r>
            <w:proofErr w:type="spellEnd"/>
            <w:r w:rsidR="00BF17C8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BF17C8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MR</w:t>
            </w:r>
            <w:r w:rsidR="00BF17C8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,2010 г.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5A08B1" w:rsidRPr="00037442" w:rsidTr="00772259">
        <w:trPr>
          <w:trHeight w:val="176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Default="005A08B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  <w:p w:rsidR="00772259" w:rsidRPr="00037442" w:rsidRDefault="00772259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,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72259" w:rsidRPr="00037442" w:rsidTr="005130BA">
        <w:trPr>
          <w:trHeight w:val="178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259" w:rsidRPr="00037442" w:rsidRDefault="00772259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259" w:rsidRPr="00037442" w:rsidRDefault="00772259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259" w:rsidRPr="00037442" w:rsidRDefault="00772259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259" w:rsidRPr="00037442" w:rsidRDefault="00772259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59" w:rsidRDefault="00772259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вартира </w:t>
            </w:r>
          </w:p>
          <w:p w:rsidR="00772259" w:rsidRPr="00037442" w:rsidRDefault="00772259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59" w:rsidRPr="00037442" w:rsidRDefault="00772259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,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59" w:rsidRPr="00037442" w:rsidRDefault="00772259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2259" w:rsidRPr="00037442" w:rsidRDefault="00772259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2259" w:rsidRPr="00037442" w:rsidRDefault="00772259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2259" w:rsidRPr="00037442" w:rsidRDefault="00772259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2259" w:rsidRPr="00037442" w:rsidRDefault="00772259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A08B1" w:rsidRPr="00037442" w:rsidTr="008A0D06">
        <w:trPr>
          <w:trHeight w:val="258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аражный бокс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,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A08B1" w:rsidRPr="00037442" w:rsidTr="0085359C">
        <w:trPr>
          <w:trHeight w:val="43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E5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444671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ЗДЕЕВА ТАТЬЯНА НИКОЛАЕВ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ведующая МБДОУ «ДС № 10 «Радуг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444671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107 118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3329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3329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34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 фактическое предоставление супругом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49,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5A08B1" w:rsidRPr="00037442" w:rsidTr="00F95947">
        <w:trPr>
          <w:trHeight w:val="338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444671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444671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44 333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995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211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76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Снегоход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YAMAXA VK 540 E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2010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  <w:t>-</w:t>
            </w:r>
          </w:p>
        </w:tc>
      </w:tr>
      <w:tr w:rsidR="005A08B1" w:rsidRPr="00037442" w:rsidTr="00F95947">
        <w:trPr>
          <w:trHeight w:val="33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995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араж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9,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5A08B1" w:rsidRPr="00037442" w:rsidTr="00F95947">
        <w:trPr>
          <w:trHeight w:val="304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28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9,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5A08B1" w:rsidRPr="00037442" w:rsidTr="00F95947">
        <w:trPr>
          <w:trHeight w:val="25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Дача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9C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,6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5A08B1" w:rsidRPr="00037442" w:rsidTr="00B8580C">
        <w:trPr>
          <w:trHeight w:val="63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3D1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754158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541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ЧЕРЕПОВА ОКСАНА НИКОЛАЕВН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BF2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Начальник МКУ </w:t>
            </w:r>
            <w:r w:rsidR="00BF2BD0"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Центр бухгалтерского обслуживания и материально-технического обеспечения»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754158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951 092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8A0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участок под садоводство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91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5A08B1" w:rsidRPr="00037442" w:rsidTr="00B8580C">
        <w:trPr>
          <w:trHeight w:val="269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754158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130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вартира общая совместная с супругом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4,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754158" w:rsidRPr="00037442" w:rsidTr="005B1F76">
        <w:trPr>
          <w:trHeight w:val="57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158" w:rsidRPr="00037442" w:rsidRDefault="00754158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158" w:rsidRPr="00754158" w:rsidRDefault="00754158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541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158" w:rsidRPr="00037442" w:rsidRDefault="00754158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158" w:rsidRPr="00037442" w:rsidRDefault="00754158" w:rsidP="0080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 107 483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58" w:rsidRPr="00037442" w:rsidRDefault="00754158" w:rsidP="008064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  <w:r w:rsidRPr="00037442">
              <w:t xml:space="preserve">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ая совместная с супругой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58" w:rsidRPr="00037442" w:rsidRDefault="00754158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4,4</w:t>
            </w:r>
          </w:p>
          <w:p w:rsidR="00754158" w:rsidRPr="00037442" w:rsidRDefault="00754158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754158" w:rsidRPr="00037442" w:rsidRDefault="00754158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58" w:rsidRPr="00037442" w:rsidRDefault="00754158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  <w:p w:rsidR="00754158" w:rsidRPr="00037442" w:rsidRDefault="00754158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754158" w:rsidRPr="00037442" w:rsidRDefault="00754158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54158" w:rsidRPr="00037442" w:rsidRDefault="00754158" w:rsidP="0072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Легковой автомобиль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NISSAN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X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TRAIL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2001</w:t>
            </w:r>
          </w:p>
          <w:p w:rsidR="00754158" w:rsidRPr="00037442" w:rsidRDefault="00754158" w:rsidP="0072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754158" w:rsidRPr="00037442" w:rsidRDefault="00754158" w:rsidP="007210BB">
            <w:pPr>
              <w:tabs>
                <w:tab w:val="left" w:pos="2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Легковой автомобиль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NISSAN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TIIDA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2006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54158" w:rsidRPr="00037442" w:rsidRDefault="00754158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54158" w:rsidRPr="00037442" w:rsidRDefault="00754158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54158" w:rsidRPr="00037442" w:rsidRDefault="00754158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754158" w:rsidRPr="00037442" w:rsidTr="005B1F76">
        <w:trPr>
          <w:trHeight w:val="37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158" w:rsidRPr="00037442" w:rsidRDefault="00754158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158" w:rsidRPr="00754158" w:rsidRDefault="00754158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158" w:rsidRPr="00037442" w:rsidRDefault="00754158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158" w:rsidRDefault="00754158" w:rsidP="0080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58" w:rsidRPr="00037442" w:rsidRDefault="00754158" w:rsidP="00754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754158" w:rsidRPr="00037442" w:rsidRDefault="00754158" w:rsidP="00754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58" w:rsidRPr="00037442" w:rsidRDefault="00754158" w:rsidP="0075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754158" w:rsidRPr="00037442" w:rsidRDefault="00754158" w:rsidP="0075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,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58" w:rsidRPr="00037442" w:rsidRDefault="00754158" w:rsidP="0075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754158" w:rsidRPr="00037442" w:rsidRDefault="00754158" w:rsidP="0075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4158" w:rsidRPr="00037442" w:rsidRDefault="00754158" w:rsidP="0072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4158" w:rsidRPr="00037442" w:rsidRDefault="00754158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4158" w:rsidRPr="00037442" w:rsidRDefault="00754158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4158" w:rsidRPr="00037442" w:rsidRDefault="00754158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54158" w:rsidRPr="00037442" w:rsidTr="005B1F76">
        <w:trPr>
          <w:trHeight w:val="162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58" w:rsidRPr="00037442" w:rsidRDefault="00754158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58" w:rsidRPr="00754158" w:rsidRDefault="00754158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58" w:rsidRPr="00037442" w:rsidRDefault="00754158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58" w:rsidRDefault="00754158" w:rsidP="0080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58" w:rsidRDefault="00754158" w:rsidP="00754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754158" w:rsidRDefault="00754158" w:rsidP="00754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вартира </w:t>
            </w:r>
          </w:p>
          <w:p w:rsidR="00754158" w:rsidRPr="00037442" w:rsidRDefault="00754158" w:rsidP="00754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58" w:rsidRDefault="00754158" w:rsidP="0075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754158" w:rsidRPr="00037442" w:rsidRDefault="00754158" w:rsidP="0075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4,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58" w:rsidRDefault="00754158" w:rsidP="0075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754158" w:rsidRPr="00037442" w:rsidRDefault="00754158" w:rsidP="0075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58" w:rsidRPr="00037442" w:rsidRDefault="00754158" w:rsidP="0072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58" w:rsidRPr="00037442" w:rsidRDefault="00754158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58" w:rsidRPr="00037442" w:rsidRDefault="00754158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58" w:rsidRPr="00037442" w:rsidRDefault="00754158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A47D2" w:rsidRPr="00037442" w:rsidTr="009A47D2">
        <w:trPr>
          <w:trHeight w:val="198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7D2" w:rsidRPr="009A47D2" w:rsidRDefault="009A47D2" w:rsidP="00EE6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A47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ЛОШИНА  ГАЛИНА</w:t>
            </w:r>
            <w:proofErr w:type="gramEnd"/>
            <w:r w:rsidRPr="009A47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АЛЕНТИНОВН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415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иректор МБОУ «ЕСШ № 3»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3A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 035 693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D2" w:rsidRDefault="009A47D2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вартира </w:t>
            </w:r>
          </w:p>
          <w:p w:rsidR="009A47D2" w:rsidRPr="00037442" w:rsidRDefault="009A47D2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56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6,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56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Легковой автомобиль,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HONDA CIVIC</w:t>
            </w:r>
          </w:p>
          <w:p w:rsidR="009A47D2" w:rsidRPr="00037442" w:rsidRDefault="009A47D2" w:rsidP="0056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1995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</w:t>
            </w:r>
            <w:r w:rsidR="00347F1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ира, безвозмездное польз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47D2" w:rsidRPr="00347F1F" w:rsidRDefault="00347F1F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6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47D2" w:rsidRPr="00347F1F" w:rsidRDefault="00347F1F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9A47D2" w:rsidRPr="00037442" w:rsidTr="009A47D2">
        <w:trPr>
          <w:trHeight w:val="231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7D2" w:rsidRPr="009A47D2" w:rsidRDefault="009A47D2" w:rsidP="00EE6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415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7D2" w:rsidRDefault="009A47D2" w:rsidP="003A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9A4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9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1,9</w:t>
            </w:r>
          </w:p>
          <w:p w:rsidR="009A47D2" w:rsidRDefault="009A47D2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9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56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</w:tr>
      <w:tr w:rsidR="009A47D2" w:rsidRPr="00037442" w:rsidTr="009D3654">
        <w:trPr>
          <w:trHeight w:val="123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7D2" w:rsidRPr="009A47D2" w:rsidRDefault="009A47D2" w:rsidP="00EE6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415E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7D2" w:rsidRDefault="009A47D2" w:rsidP="003A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9A4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ашиномест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,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9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56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47D2" w:rsidRPr="00037442" w:rsidRDefault="009A47D2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</w:tr>
      <w:tr w:rsidR="005A08B1" w:rsidRPr="00037442" w:rsidTr="00F95947">
        <w:trPr>
          <w:trHeight w:val="2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9A47D2" w:rsidRDefault="005A08B1" w:rsidP="007F3D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A47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347F1F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  <w:p w:rsidR="00415E49" w:rsidRPr="00037442" w:rsidRDefault="00415E49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7F3D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безвозмездное пользование, фактическое предоставление матерью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347F1F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BF17C8" w:rsidRPr="00037442" w:rsidTr="002256DA">
        <w:trPr>
          <w:trHeight w:val="28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7C8" w:rsidRPr="00037442" w:rsidRDefault="00BF17C8" w:rsidP="00F74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7C8" w:rsidRPr="00037442" w:rsidRDefault="0080211C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узьминц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ария Васильев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7C8" w:rsidRPr="00037442" w:rsidRDefault="00BF17C8" w:rsidP="000F1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иректор МБОУ «Сосновская НШ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7C8" w:rsidRPr="00037442" w:rsidRDefault="0080211C" w:rsidP="009F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203 407,04</w:t>
            </w:r>
            <w:r w:rsid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F17C8" w:rsidRPr="00037442" w:rsidRDefault="00037442" w:rsidP="00BF17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80211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F17C8" w:rsidRPr="00037442" w:rsidRDefault="0080211C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7,1</w:t>
            </w:r>
            <w:r w:rsid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F17C8" w:rsidRPr="00037442" w:rsidRDefault="0080211C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  <w:r w:rsid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C8" w:rsidRPr="00037442" w:rsidRDefault="00BF17C8" w:rsidP="0016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F17C8" w:rsidRPr="00037442" w:rsidRDefault="0080211C" w:rsidP="00C47C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безвозмездное пользование, фактическое предоставление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F17C8" w:rsidRPr="00037442" w:rsidRDefault="0080211C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9,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F17C8" w:rsidRPr="00037442" w:rsidRDefault="0080211C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9A5AC5" w:rsidRPr="00037442" w:rsidTr="009A5AC5">
        <w:trPr>
          <w:trHeight w:val="679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AC5" w:rsidRPr="00037442" w:rsidRDefault="009A5AC5" w:rsidP="00F74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C5" w:rsidRDefault="009A5AC5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C5" w:rsidRPr="00037442" w:rsidRDefault="009A5AC5" w:rsidP="000F1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C5" w:rsidRDefault="009A5AC5" w:rsidP="009F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65 726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C5" w:rsidRDefault="009A5AC5" w:rsidP="00BF17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C5" w:rsidRDefault="009A5AC5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C5" w:rsidRDefault="009A5AC5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C5" w:rsidRPr="00037442" w:rsidRDefault="009A5AC5" w:rsidP="0016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втомобиль ТОЙОТА КОРОЛЛА ФИЛДЕР, 201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C5" w:rsidRPr="00037442" w:rsidRDefault="009A5AC5" w:rsidP="00C47C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безвозмездное пользование, фактическое предоставление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C5" w:rsidRDefault="009A5AC5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39,1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C5" w:rsidRDefault="009A5AC5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9A5AC5" w:rsidRPr="00037442" w:rsidTr="009D3654">
        <w:trPr>
          <w:trHeight w:val="411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AC5" w:rsidRPr="00037442" w:rsidRDefault="009A5AC5" w:rsidP="009A5A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AC5" w:rsidRDefault="009A5AC5" w:rsidP="009A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A47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AC5" w:rsidRPr="00037442" w:rsidRDefault="009A5AC5" w:rsidP="009A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AC5" w:rsidRDefault="009A5AC5" w:rsidP="009A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5AC5" w:rsidRDefault="009A5AC5" w:rsidP="009A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5AC5" w:rsidRDefault="009A5AC5" w:rsidP="009A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5AC5" w:rsidRDefault="009A5AC5" w:rsidP="009A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AC5" w:rsidRDefault="009A5AC5" w:rsidP="009A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5AC5" w:rsidRPr="00037442" w:rsidRDefault="009A5AC5" w:rsidP="009A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безвозмездное пользование, фактическое предоставление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5AC5" w:rsidRDefault="009A5AC5" w:rsidP="009A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39,1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5AC5" w:rsidRDefault="009A5AC5" w:rsidP="009A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5A08B1" w:rsidRPr="00037442" w:rsidTr="002256DA">
        <w:trPr>
          <w:trHeight w:val="283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F74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7541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ЯБОШАПКА ЕЛЕНА ВАЛЕРЬЕВН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0F1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Директор МБОУ «ЕНШ №5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754158" w:rsidP="009F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 625 451,5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75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16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Автомобиль TOYOTA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PASSO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2012 г.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754158" w:rsidP="00C47C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безвозмездное пользование, фактическое предоставле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754158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,8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754158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5A08B1" w:rsidRPr="00037442" w:rsidTr="002256DA">
        <w:trPr>
          <w:trHeight w:val="265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0F1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0F17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A08B1" w:rsidRPr="00037442" w:rsidTr="00287140">
        <w:trPr>
          <w:trHeight w:val="309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0F1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0F1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-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754158" w:rsidP="0016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515 217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754158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754158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,8</w:t>
            </w:r>
          </w:p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754158" w:rsidP="009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Автомобиль TOYOTA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PASSO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2012 г.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5A08B1" w:rsidRPr="00037442" w:rsidTr="00287140">
        <w:trPr>
          <w:trHeight w:val="21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0F1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0F1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B5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16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Автомобиль TOYOTA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DAIHATSU YRV, 20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A08B1" w:rsidRPr="00037442" w:rsidTr="00287140">
        <w:trPr>
          <w:trHeight w:val="197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0F1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0F1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97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7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Автомобиль TOYOTA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HILUX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SURF</w:t>
            </w: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1992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B1" w:rsidRPr="00037442" w:rsidRDefault="005A08B1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0211C" w:rsidRPr="00037442" w:rsidTr="001535C6">
        <w:trPr>
          <w:trHeight w:val="197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11C" w:rsidRPr="00037442" w:rsidRDefault="0080211C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1C" w:rsidRPr="00037442" w:rsidRDefault="001535C6" w:rsidP="000F1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икитина Евгения Владимировна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1C" w:rsidRPr="00037442" w:rsidRDefault="0080211C" w:rsidP="000F1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Директор </w:t>
            </w:r>
            <w:r w:rsidR="00153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БОУ Паратунская СШ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1C" w:rsidRPr="00037442" w:rsidRDefault="001535C6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871 610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1C" w:rsidRPr="00037442" w:rsidRDefault="001535C6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1C" w:rsidRPr="00037442" w:rsidRDefault="001535C6" w:rsidP="0097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,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1C" w:rsidRPr="00037442" w:rsidRDefault="001535C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1C" w:rsidRPr="001535C6" w:rsidRDefault="001535C6" w:rsidP="007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SUBARU FORESTER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1998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1C" w:rsidRPr="00037442" w:rsidRDefault="0080211C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1C" w:rsidRPr="00037442" w:rsidRDefault="0080211C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1C" w:rsidRPr="00037442" w:rsidRDefault="0080211C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535C6" w:rsidRPr="00037442" w:rsidTr="001535C6">
        <w:trPr>
          <w:trHeight w:val="197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5C6" w:rsidRDefault="001535C6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1535C6" w:rsidRDefault="001535C6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1535C6" w:rsidRPr="00037442" w:rsidRDefault="001535C6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C6" w:rsidRDefault="001535C6" w:rsidP="000F1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C6" w:rsidRDefault="001535C6" w:rsidP="000F1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C6" w:rsidRDefault="001535C6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33 833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C6" w:rsidRDefault="001535C6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C6" w:rsidRDefault="001535C6" w:rsidP="0097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C6" w:rsidRDefault="001535C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C6" w:rsidRDefault="001535C6" w:rsidP="007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C6" w:rsidRPr="00037442" w:rsidRDefault="001535C6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безвозмездное пользование, фактическое предоставление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C6" w:rsidRPr="00037442" w:rsidRDefault="001535C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C6" w:rsidRPr="00037442" w:rsidRDefault="001535C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535C6" w:rsidRPr="00037442" w:rsidTr="001535C6">
        <w:trPr>
          <w:trHeight w:val="197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5C6" w:rsidRDefault="001535C6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C6" w:rsidRDefault="001535C6" w:rsidP="000F1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A47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C6" w:rsidRDefault="001535C6" w:rsidP="000F1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C6" w:rsidRDefault="001535C6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C6" w:rsidRDefault="001535C6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 общая долевая 1/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C6" w:rsidRDefault="001535C6" w:rsidP="0097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9,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C6" w:rsidRDefault="001535C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C6" w:rsidRDefault="001535C6" w:rsidP="007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C6" w:rsidRPr="00037442" w:rsidRDefault="001535C6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C6" w:rsidRPr="00037442" w:rsidRDefault="001535C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C6" w:rsidRPr="00037442" w:rsidRDefault="001535C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535C6" w:rsidRPr="00037442" w:rsidTr="00AA09B0">
        <w:trPr>
          <w:trHeight w:val="197"/>
        </w:trPr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C6" w:rsidRDefault="001535C6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C6" w:rsidRPr="009A47D2" w:rsidRDefault="001535C6" w:rsidP="000F1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A47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C6" w:rsidRDefault="001535C6" w:rsidP="000F1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C6" w:rsidRDefault="001535C6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C6" w:rsidRDefault="001535C6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C6" w:rsidRDefault="001535C6" w:rsidP="0097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C6" w:rsidRDefault="001535C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C6" w:rsidRDefault="001535C6" w:rsidP="007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C6" w:rsidRPr="00037442" w:rsidRDefault="001535C6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безвозмездное пользование, фактическое предоставление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C6" w:rsidRPr="00037442" w:rsidRDefault="001535C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C6" w:rsidRPr="00037442" w:rsidRDefault="001535C6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D0B5F" w:rsidRPr="00037442" w:rsidTr="005B1F76">
        <w:trPr>
          <w:trHeight w:val="26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B5F" w:rsidRDefault="00DD0B5F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B5F" w:rsidRPr="009A47D2" w:rsidRDefault="00DD0B5F" w:rsidP="000F1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ищенко Ольга Николаевн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B5F" w:rsidRDefault="00DD0B5F" w:rsidP="000F1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иректор МБОУ «ЕСШ №9»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B5F" w:rsidRDefault="00DD0B5F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 375 845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5F" w:rsidRDefault="00DD0B5F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5F" w:rsidRDefault="00DD0B5F" w:rsidP="0097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2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5F" w:rsidRDefault="00DD0B5F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  <w:p w:rsidR="00DD0B5F" w:rsidRDefault="00DD0B5F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0B5F" w:rsidRPr="00DD0B5F" w:rsidRDefault="00DD0B5F" w:rsidP="007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Автомобиль Ниссан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TIID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, 2012 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0B5F" w:rsidRPr="00037442" w:rsidRDefault="00DD0B5F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 догово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цнайма</w:t>
            </w:r>
            <w:proofErr w:type="spellEnd"/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0B5F" w:rsidRPr="00037442" w:rsidRDefault="00DD0B5F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7,5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0B5F" w:rsidRPr="00037442" w:rsidRDefault="00DD0B5F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DD0B5F" w:rsidRPr="00037442" w:rsidTr="005B1F76">
        <w:trPr>
          <w:trHeight w:val="13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B5F" w:rsidRDefault="00DD0B5F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B5F" w:rsidRDefault="00DD0B5F" w:rsidP="000F1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B5F" w:rsidRDefault="00DD0B5F" w:rsidP="000F1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B5F" w:rsidRDefault="00DD0B5F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5F" w:rsidRDefault="00DD0B5F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ой дом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5F" w:rsidRDefault="00DD0B5F" w:rsidP="0097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1,7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5F" w:rsidRDefault="00DD0B5F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0B5F" w:rsidRDefault="00DD0B5F" w:rsidP="007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0B5F" w:rsidRPr="00037442" w:rsidRDefault="00DD0B5F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0B5F" w:rsidRPr="00037442" w:rsidRDefault="00DD0B5F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0B5F" w:rsidRPr="00037442" w:rsidRDefault="00DD0B5F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D0B5F" w:rsidRPr="00037442" w:rsidTr="005B1F76">
        <w:trPr>
          <w:trHeight w:val="12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5F" w:rsidRDefault="00DD0B5F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5F" w:rsidRDefault="00DD0B5F" w:rsidP="000F1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5F" w:rsidRDefault="00DD0B5F" w:rsidP="000F1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5F" w:rsidRDefault="00DD0B5F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5F" w:rsidRDefault="00DD0B5F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вартира </w:t>
            </w:r>
          </w:p>
          <w:p w:rsidR="00DD0B5F" w:rsidRDefault="00DD0B5F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DD0B5F" w:rsidRDefault="00DD0B5F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5F" w:rsidRDefault="00DD0B5F" w:rsidP="0097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5,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5F" w:rsidRDefault="00DD0B5F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5F" w:rsidRDefault="00DD0B5F" w:rsidP="007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5F" w:rsidRPr="00037442" w:rsidRDefault="00DD0B5F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5F" w:rsidRPr="00037442" w:rsidRDefault="00DD0B5F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5F" w:rsidRPr="00037442" w:rsidRDefault="00DD0B5F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D0B5F" w:rsidRPr="00037442" w:rsidTr="00AA09B0">
        <w:trPr>
          <w:trHeight w:val="19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5F" w:rsidRDefault="00DD0B5F" w:rsidP="00DD0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5F" w:rsidRDefault="00DD0B5F" w:rsidP="00DD0B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Супруг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5F" w:rsidRDefault="00DD0B5F" w:rsidP="00DD0B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5F" w:rsidRDefault="00DD0B5F" w:rsidP="00DD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 630 834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5F" w:rsidRDefault="00DD0B5F" w:rsidP="00DD0B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5F" w:rsidRDefault="00DD0B5F" w:rsidP="00DD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1,7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5F" w:rsidRDefault="00DD0B5F" w:rsidP="00DD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5F" w:rsidRPr="00DD0B5F" w:rsidRDefault="00DD0B5F" w:rsidP="00DD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втомобиль ХОНД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 FIT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2006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5F" w:rsidRPr="00037442" w:rsidRDefault="00DD0B5F" w:rsidP="00DD0B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 догово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цнайма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5F" w:rsidRPr="00037442" w:rsidRDefault="00DD0B5F" w:rsidP="00DD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7,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5F" w:rsidRPr="00037442" w:rsidRDefault="00DD0B5F" w:rsidP="00DD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754158" w:rsidRPr="00037442" w:rsidTr="00AA09B0">
        <w:trPr>
          <w:trHeight w:val="19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58" w:rsidRDefault="00754158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58" w:rsidRDefault="00DD0B5F" w:rsidP="000F1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ыганкова Елена Александров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58" w:rsidRDefault="00DD0B5F" w:rsidP="00DD0B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ведующая МБДОУ «ДС №3 «Жар-Птиц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58" w:rsidRDefault="00DD0B5F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9 580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58" w:rsidRDefault="00754158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58" w:rsidRDefault="00754158" w:rsidP="0097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58" w:rsidRDefault="00754158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58" w:rsidRDefault="00DD0B5F" w:rsidP="007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втомобиль ТОЙОТА ПАССО, 2009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58" w:rsidRPr="00037442" w:rsidRDefault="00DD0B5F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безвозмездное пользование (собственность несовершеннолетних – дети)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58" w:rsidRPr="00037442" w:rsidRDefault="00DD0B5F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58" w:rsidRPr="00037442" w:rsidRDefault="00DD0B5F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DD0B5F" w:rsidRPr="00037442" w:rsidTr="00AA09B0">
        <w:trPr>
          <w:trHeight w:val="19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5F" w:rsidRDefault="00DD0B5F" w:rsidP="00DD0B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5F" w:rsidRDefault="00DD0B5F" w:rsidP="00DD0B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Супруг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5F" w:rsidRDefault="00DD0B5F" w:rsidP="00DD0B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5F" w:rsidRDefault="00DD0B5F" w:rsidP="00DD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4 51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5F" w:rsidRDefault="00DD0B5F" w:rsidP="00DD0B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5F" w:rsidRDefault="00DD0B5F" w:rsidP="00DD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5F" w:rsidRDefault="00DD0B5F" w:rsidP="00DD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5F" w:rsidRDefault="00DD0B5F" w:rsidP="00DD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5F" w:rsidRPr="00037442" w:rsidRDefault="00DD0B5F" w:rsidP="00DD0B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безвозмездное пользование (собственность несовершеннолетних – дети)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5F" w:rsidRPr="00037442" w:rsidRDefault="00DD0B5F" w:rsidP="00DD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5F" w:rsidRPr="00037442" w:rsidRDefault="00DD0B5F" w:rsidP="00DD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754158" w:rsidRPr="00037442" w:rsidTr="00AA09B0">
        <w:trPr>
          <w:trHeight w:val="19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58" w:rsidRDefault="00754158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58" w:rsidRDefault="00D8360A" w:rsidP="000F1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A47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58" w:rsidRDefault="00754158" w:rsidP="000F1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58" w:rsidRDefault="00754158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58" w:rsidRDefault="00D8360A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 общая долевая (1/2)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58" w:rsidRDefault="00D8360A" w:rsidP="0097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58" w:rsidRDefault="00D8360A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58" w:rsidRDefault="00754158" w:rsidP="0077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58" w:rsidRPr="00037442" w:rsidRDefault="00754158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58" w:rsidRPr="00037442" w:rsidRDefault="00754158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58" w:rsidRPr="00037442" w:rsidRDefault="00754158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8360A" w:rsidRPr="00037442" w:rsidTr="00AA09B0">
        <w:trPr>
          <w:trHeight w:val="19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0A" w:rsidRDefault="00D8360A" w:rsidP="00D83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0A" w:rsidRPr="009A47D2" w:rsidRDefault="00D8360A" w:rsidP="00D83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7225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ий сын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0A" w:rsidRDefault="00D8360A" w:rsidP="00D83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0A" w:rsidRDefault="00D8360A" w:rsidP="00D8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0A" w:rsidRDefault="00D8360A" w:rsidP="00D83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 общая долевая (1/2)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0A" w:rsidRDefault="00D8360A" w:rsidP="00D8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0A" w:rsidRDefault="00D8360A" w:rsidP="00D8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0A" w:rsidRDefault="00D8360A" w:rsidP="00D8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0A" w:rsidRPr="00037442" w:rsidRDefault="00D8360A" w:rsidP="00D83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0A" w:rsidRPr="00037442" w:rsidRDefault="00D8360A" w:rsidP="00D8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0A" w:rsidRPr="00037442" w:rsidRDefault="00D8360A" w:rsidP="00D8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8360A" w:rsidRPr="00037442" w:rsidTr="00AA09B0">
        <w:trPr>
          <w:trHeight w:val="19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0A" w:rsidRDefault="00D8360A" w:rsidP="00C772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0A" w:rsidRPr="009A47D2" w:rsidRDefault="00D8360A" w:rsidP="000F1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икулина Татьяна Григорьев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0A" w:rsidRDefault="00D8360A" w:rsidP="000F1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ведующая МБДОУ «ДС №2 «Жемчужинк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0A" w:rsidRDefault="00D8360A" w:rsidP="0054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469 725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0A" w:rsidRDefault="00D8360A" w:rsidP="00545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 общая долевая (1/2)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0A" w:rsidRDefault="00D8360A" w:rsidP="0097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7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0A" w:rsidRDefault="00D8360A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0A" w:rsidRDefault="00D8360A" w:rsidP="00D83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втомобиль ТОЙОТА ФОРЕСТЕР, 2013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0A" w:rsidRPr="00037442" w:rsidRDefault="00D8360A" w:rsidP="00C77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374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безвозмездное пользование, фактическое предоставление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0A" w:rsidRPr="00037442" w:rsidRDefault="00D8360A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7,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0A" w:rsidRPr="00037442" w:rsidRDefault="00D8360A" w:rsidP="00C7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D8360A" w:rsidRPr="00037442" w:rsidTr="00AA09B0">
        <w:trPr>
          <w:trHeight w:val="19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0A" w:rsidRDefault="00D8360A" w:rsidP="00D83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0A" w:rsidRPr="009A47D2" w:rsidRDefault="00D8360A" w:rsidP="00D83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0A" w:rsidRDefault="00D8360A" w:rsidP="00D83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0A" w:rsidRDefault="00D8360A" w:rsidP="00D8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44 243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0A" w:rsidRDefault="00D8360A" w:rsidP="00D83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0A" w:rsidRDefault="00D8360A" w:rsidP="00D8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0A" w:rsidRDefault="00D8360A" w:rsidP="00D8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0A" w:rsidRDefault="00D8360A" w:rsidP="00D8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0A" w:rsidRDefault="00D8360A" w:rsidP="00D8360A">
            <w:r w:rsidRPr="008A18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безвозмездное пользование, фактическое предоставление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0A" w:rsidRPr="00037442" w:rsidRDefault="00D8360A" w:rsidP="00D8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7,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0A" w:rsidRPr="00037442" w:rsidRDefault="00D8360A" w:rsidP="00D8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D8360A" w:rsidRPr="00037442" w:rsidTr="00AA09B0">
        <w:trPr>
          <w:trHeight w:val="19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0A" w:rsidRDefault="00D8360A" w:rsidP="00D83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0A" w:rsidRPr="009A47D2" w:rsidRDefault="00D8360A" w:rsidP="00D83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7225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Несовершеннолетний </w:t>
            </w:r>
            <w:r w:rsidRPr="0077225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0A" w:rsidRDefault="00D8360A" w:rsidP="00D83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0A" w:rsidRDefault="00D8360A" w:rsidP="00D8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0A" w:rsidRDefault="00D8360A" w:rsidP="00D83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0A" w:rsidRDefault="00D8360A" w:rsidP="00D8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0A" w:rsidRDefault="00D8360A" w:rsidP="00D8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0A" w:rsidRDefault="00D8360A" w:rsidP="00D8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0A" w:rsidRDefault="00D8360A" w:rsidP="00D8360A">
            <w:r w:rsidRPr="008A18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вартира, безвозмездное </w:t>
            </w:r>
            <w:r w:rsidRPr="008A18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пользование, фактическое предоставление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0A" w:rsidRPr="00037442" w:rsidRDefault="00D8360A" w:rsidP="00D8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47,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0A" w:rsidRPr="00037442" w:rsidRDefault="00D8360A" w:rsidP="00D8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1A0A2A" w:rsidRPr="00A963D6" w:rsidTr="00AA09B0">
        <w:trPr>
          <w:trHeight w:val="19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2A" w:rsidRDefault="001A0A2A" w:rsidP="00D83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2A" w:rsidRPr="00772259" w:rsidRDefault="001A0A2A" w:rsidP="00D83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Глазк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р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Анатольев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2A" w:rsidRDefault="001A0A2A" w:rsidP="00D83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ведующая МБДОУ «ДС №28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ябинуш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2A" w:rsidRDefault="001A0A2A" w:rsidP="00D8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353 675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2A" w:rsidRDefault="001A0A2A" w:rsidP="00D83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 общая совместная с супругом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2A" w:rsidRDefault="001A0A2A" w:rsidP="00D8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4,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2A" w:rsidRDefault="001A0A2A" w:rsidP="00D8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2A" w:rsidRPr="00A963D6" w:rsidRDefault="00A963D6" w:rsidP="00D8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втомобиль</w:t>
            </w:r>
            <w:r w:rsidRPr="00A963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TOYOTA</w:t>
            </w:r>
            <w:r w:rsidRPr="00A963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LAND</w:t>
            </w:r>
            <w:r w:rsidRPr="00A963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CRUIZER</w:t>
            </w:r>
            <w:r w:rsidRPr="00A963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PRADO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(общая совместная)</w:t>
            </w:r>
            <w:r w:rsidRPr="00A963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1996</w:t>
            </w:r>
          </w:p>
          <w:p w:rsidR="00A963D6" w:rsidRPr="00A963D6" w:rsidRDefault="00A963D6" w:rsidP="00D8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MAZDA-TITAN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(общая совместная), 1988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2A" w:rsidRPr="00A963D6" w:rsidRDefault="001A0A2A" w:rsidP="00D8360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2A" w:rsidRPr="00A963D6" w:rsidRDefault="001A0A2A" w:rsidP="00D8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2A" w:rsidRPr="00A963D6" w:rsidRDefault="001A0A2A" w:rsidP="00D8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</w:tr>
      <w:tr w:rsidR="00A963D6" w:rsidRPr="00A963D6" w:rsidTr="00AA09B0">
        <w:trPr>
          <w:trHeight w:val="19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3D6" w:rsidRPr="00A963D6" w:rsidRDefault="00A963D6" w:rsidP="00A96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3D6" w:rsidRPr="00A963D6" w:rsidRDefault="00A963D6" w:rsidP="00A96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3D6" w:rsidRPr="00A963D6" w:rsidRDefault="00A963D6" w:rsidP="00A96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3D6" w:rsidRPr="00A963D6" w:rsidRDefault="00A963D6" w:rsidP="00A9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22 357,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3D6" w:rsidRDefault="00A963D6" w:rsidP="00A963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 общая совместная с супругой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3D6" w:rsidRDefault="00A963D6" w:rsidP="00A9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4,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3D6" w:rsidRDefault="00A963D6" w:rsidP="00A9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3D6" w:rsidRPr="00A963D6" w:rsidRDefault="00A963D6" w:rsidP="00A9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втомобиль</w:t>
            </w:r>
            <w:r w:rsidRPr="00A963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TOYOTA</w:t>
            </w:r>
            <w:r w:rsidRPr="00A963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LAND</w:t>
            </w:r>
            <w:r w:rsidRPr="00A963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CRUIZER</w:t>
            </w:r>
            <w:r w:rsidRPr="00A963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PRADO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(общая совместная)</w:t>
            </w:r>
            <w:r w:rsidRPr="00A963D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1996</w:t>
            </w:r>
          </w:p>
          <w:p w:rsidR="00A963D6" w:rsidRPr="00A963D6" w:rsidRDefault="00A963D6" w:rsidP="00A9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MAZDA-TITAN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(общая совместная), 1988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3D6" w:rsidRPr="00A963D6" w:rsidRDefault="00A963D6" w:rsidP="00A963D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3D6" w:rsidRPr="00A963D6" w:rsidRDefault="00A963D6" w:rsidP="00A9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3D6" w:rsidRPr="00A963D6" w:rsidRDefault="00A963D6" w:rsidP="00A9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</w:tr>
      <w:tr w:rsidR="001A0A2A" w:rsidRPr="00A963D6" w:rsidTr="00AA09B0">
        <w:trPr>
          <w:trHeight w:val="19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2A" w:rsidRPr="00A963D6" w:rsidRDefault="001A0A2A" w:rsidP="00D83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2A" w:rsidRPr="005B1F76" w:rsidRDefault="005B1F76" w:rsidP="005B1F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арина Ольга Викторовн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2A" w:rsidRPr="00A963D6" w:rsidRDefault="005B1F76" w:rsidP="00D83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ведующая МБДОУ «ДС №14 «Сказк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2A" w:rsidRPr="005B1F76" w:rsidRDefault="005B1F76" w:rsidP="00D8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465 251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2A" w:rsidRPr="00A963D6" w:rsidRDefault="001A0A2A" w:rsidP="00D836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2A" w:rsidRPr="00A963D6" w:rsidRDefault="001A0A2A" w:rsidP="00D8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2A" w:rsidRPr="00A963D6" w:rsidRDefault="001A0A2A" w:rsidP="00D8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2A" w:rsidRPr="00A963D6" w:rsidRDefault="001A0A2A" w:rsidP="00D8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2A" w:rsidRPr="005B1F76" w:rsidRDefault="005B1F76" w:rsidP="00D8360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безвозмездно, фактическое предоставление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2A" w:rsidRPr="005B1F76" w:rsidRDefault="005B1F76" w:rsidP="00D8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9,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2A" w:rsidRPr="005B1F76" w:rsidRDefault="005B1F76" w:rsidP="00D8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5B1F76" w:rsidRPr="00A963D6" w:rsidTr="00AA09B0">
        <w:trPr>
          <w:trHeight w:val="19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6" w:rsidRPr="00A963D6" w:rsidRDefault="005B1F76" w:rsidP="005B1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6" w:rsidRPr="005B1F76" w:rsidRDefault="005B1F76" w:rsidP="005B1F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6" w:rsidRPr="00A963D6" w:rsidRDefault="005B1F76" w:rsidP="005B1F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6" w:rsidRPr="005B1F76" w:rsidRDefault="005B1F76" w:rsidP="005B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5 419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6" w:rsidRPr="00A963D6" w:rsidRDefault="005B1F76" w:rsidP="005B1F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6" w:rsidRPr="00A963D6" w:rsidRDefault="005B1F76" w:rsidP="005B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6" w:rsidRPr="00A963D6" w:rsidRDefault="005B1F76" w:rsidP="005B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6" w:rsidRPr="005B1F76" w:rsidRDefault="005B1F76" w:rsidP="005B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втомобиль</w:t>
            </w:r>
            <w:r w:rsidRPr="005B1F7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Navara</w:t>
            </w:r>
            <w:proofErr w:type="spellEnd"/>
            <w:r w:rsidRPr="005B1F7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 xml:space="preserve"> 2 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D SE</w:t>
            </w:r>
            <w:r w:rsidRPr="005B1F7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, 2007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6" w:rsidRPr="005B1F76" w:rsidRDefault="005B1F76" w:rsidP="005B1F7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ртира, безвозмездно, фактическое предоставление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6" w:rsidRPr="005B1F76" w:rsidRDefault="005B1F76" w:rsidP="005B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9,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6" w:rsidRPr="005B1F76" w:rsidRDefault="005B1F76" w:rsidP="005B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Ф</w:t>
            </w:r>
          </w:p>
        </w:tc>
      </w:tr>
      <w:tr w:rsidR="005B1F76" w:rsidRPr="00A963D6" w:rsidTr="00AA09B0">
        <w:trPr>
          <w:trHeight w:val="19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6" w:rsidRPr="00A963D6" w:rsidRDefault="005B1F76" w:rsidP="005B1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6" w:rsidRDefault="005B1F76" w:rsidP="005B1F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6" w:rsidRPr="00A963D6" w:rsidRDefault="005B1F76" w:rsidP="005B1F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6" w:rsidRDefault="005B1F76" w:rsidP="005B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6" w:rsidRPr="00A963D6" w:rsidRDefault="005B1F76" w:rsidP="005B1F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6" w:rsidRPr="00A963D6" w:rsidRDefault="005B1F76" w:rsidP="005B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6" w:rsidRPr="00A963D6" w:rsidRDefault="005B1F76" w:rsidP="005B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6" w:rsidRDefault="005B1F76" w:rsidP="005B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6" w:rsidRDefault="005B1F76" w:rsidP="005B1F7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6" w:rsidRDefault="005B1F76" w:rsidP="005B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6" w:rsidRDefault="005B1F76" w:rsidP="005B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B1F76" w:rsidRPr="00A963D6" w:rsidTr="00AA09B0">
        <w:trPr>
          <w:trHeight w:val="19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6" w:rsidRPr="00A963D6" w:rsidRDefault="005B1F76" w:rsidP="005B1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6" w:rsidRDefault="005B1F76" w:rsidP="005B1F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6" w:rsidRPr="00A963D6" w:rsidRDefault="005B1F76" w:rsidP="005B1F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6" w:rsidRDefault="005B1F76" w:rsidP="005B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6" w:rsidRPr="00A963D6" w:rsidRDefault="005B1F76" w:rsidP="005B1F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6" w:rsidRPr="00A963D6" w:rsidRDefault="005B1F76" w:rsidP="005B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6" w:rsidRPr="00A963D6" w:rsidRDefault="005B1F76" w:rsidP="005B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6" w:rsidRDefault="005B1F76" w:rsidP="005B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6" w:rsidRDefault="005B1F76" w:rsidP="005B1F7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6" w:rsidRDefault="005B1F76" w:rsidP="005B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6" w:rsidRDefault="005B1F76" w:rsidP="005B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B1F76" w:rsidRPr="00A963D6" w:rsidTr="00AA09B0">
        <w:trPr>
          <w:trHeight w:val="19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6" w:rsidRPr="00A963D6" w:rsidRDefault="005B1F76" w:rsidP="005B1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6" w:rsidRDefault="005B1F76" w:rsidP="005B1F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6" w:rsidRPr="00A963D6" w:rsidRDefault="005B1F76" w:rsidP="005B1F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6" w:rsidRDefault="005B1F76" w:rsidP="005B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6" w:rsidRPr="00A963D6" w:rsidRDefault="005B1F76" w:rsidP="005B1F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6" w:rsidRPr="00A963D6" w:rsidRDefault="005B1F76" w:rsidP="005B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6" w:rsidRPr="00A963D6" w:rsidRDefault="005B1F76" w:rsidP="005B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6" w:rsidRDefault="005B1F76" w:rsidP="005B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6" w:rsidRDefault="005B1F76" w:rsidP="005B1F7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6" w:rsidRDefault="005B1F76" w:rsidP="005B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6" w:rsidRDefault="005B1F76" w:rsidP="005B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C77285" w:rsidRPr="00A963D6" w:rsidRDefault="00C77285">
      <w:pPr>
        <w:rPr>
          <w:color w:val="FF0000"/>
          <w:lang w:val="en-US"/>
        </w:rPr>
      </w:pPr>
    </w:p>
    <w:sectPr w:rsidR="00C77285" w:rsidRPr="00A963D6" w:rsidSect="00915FEE">
      <w:pgSz w:w="16838" w:h="11906" w:orient="landscape"/>
      <w:pgMar w:top="426" w:right="111" w:bottom="426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F40EE"/>
    <w:multiLevelType w:val="hybridMultilevel"/>
    <w:tmpl w:val="3E8E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285"/>
    <w:rsid w:val="0000302E"/>
    <w:rsid w:val="00004643"/>
    <w:rsid w:val="00005ADB"/>
    <w:rsid w:val="00005E4F"/>
    <w:rsid w:val="000071EE"/>
    <w:rsid w:val="000211B1"/>
    <w:rsid w:val="00033544"/>
    <w:rsid w:val="00037442"/>
    <w:rsid w:val="00045FCD"/>
    <w:rsid w:val="00046D9C"/>
    <w:rsid w:val="000640EA"/>
    <w:rsid w:val="00065FF0"/>
    <w:rsid w:val="0007241E"/>
    <w:rsid w:val="0008089C"/>
    <w:rsid w:val="0008099B"/>
    <w:rsid w:val="00082EEE"/>
    <w:rsid w:val="00085476"/>
    <w:rsid w:val="000857C9"/>
    <w:rsid w:val="00087BF1"/>
    <w:rsid w:val="00092B3E"/>
    <w:rsid w:val="000A4913"/>
    <w:rsid w:val="000B1538"/>
    <w:rsid w:val="000C0E4F"/>
    <w:rsid w:val="000C6BE6"/>
    <w:rsid w:val="000D0E75"/>
    <w:rsid w:val="000E0682"/>
    <w:rsid w:val="000E4F9B"/>
    <w:rsid w:val="000E564F"/>
    <w:rsid w:val="000E60A6"/>
    <w:rsid w:val="000E7031"/>
    <w:rsid w:val="000E730C"/>
    <w:rsid w:val="000F1777"/>
    <w:rsid w:val="000F73E3"/>
    <w:rsid w:val="0011166C"/>
    <w:rsid w:val="00114314"/>
    <w:rsid w:val="0012050C"/>
    <w:rsid w:val="00135433"/>
    <w:rsid w:val="00141AF2"/>
    <w:rsid w:val="00141CA1"/>
    <w:rsid w:val="00144281"/>
    <w:rsid w:val="001535C6"/>
    <w:rsid w:val="00156007"/>
    <w:rsid w:val="001570F8"/>
    <w:rsid w:val="001613C5"/>
    <w:rsid w:val="001623C3"/>
    <w:rsid w:val="00170C26"/>
    <w:rsid w:val="001725BB"/>
    <w:rsid w:val="0017354F"/>
    <w:rsid w:val="0017442B"/>
    <w:rsid w:val="00174914"/>
    <w:rsid w:val="001778AA"/>
    <w:rsid w:val="00177C05"/>
    <w:rsid w:val="00184DA9"/>
    <w:rsid w:val="001851E2"/>
    <w:rsid w:val="00190C47"/>
    <w:rsid w:val="001913B0"/>
    <w:rsid w:val="001960E3"/>
    <w:rsid w:val="001973C3"/>
    <w:rsid w:val="001973E5"/>
    <w:rsid w:val="00197BA4"/>
    <w:rsid w:val="001A0A2A"/>
    <w:rsid w:val="001A132C"/>
    <w:rsid w:val="001A246A"/>
    <w:rsid w:val="001A2FB2"/>
    <w:rsid w:val="001A451D"/>
    <w:rsid w:val="001A6B8E"/>
    <w:rsid w:val="001A7707"/>
    <w:rsid w:val="001B3322"/>
    <w:rsid w:val="001B46EE"/>
    <w:rsid w:val="001C2FD6"/>
    <w:rsid w:val="001D00C5"/>
    <w:rsid w:val="001E0436"/>
    <w:rsid w:val="001E290A"/>
    <w:rsid w:val="001E430F"/>
    <w:rsid w:val="001F0CB1"/>
    <w:rsid w:val="001F1231"/>
    <w:rsid w:val="002078F1"/>
    <w:rsid w:val="00211ADB"/>
    <w:rsid w:val="00213DA4"/>
    <w:rsid w:val="002256DA"/>
    <w:rsid w:val="0022637E"/>
    <w:rsid w:val="00233596"/>
    <w:rsid w:val="00236A87"/>
    <w:rsid w:val="002376C9"/>
    <w:rsid w:val="00252ADF"/>
    <w:rsid w:val="00267BF5"/>
    <w:rsid w:val="00271989"/>
    <w:rsid w:val="0027288B"/>
    <w:rsid w:val="0028172F"/>
    <w:rsid w:val="00281E39"/>
    <w:rsid w:val="002844AC"/>
    <w:rsid w:val="002862CC"/>
    <w:rsid w:val="00287140"/>
    <w:rsid w:val="002A16F6"/>
    <w:rsid w:val="002A5691"/>
    <w:rsid w:val="002A5E72"/>
    <w:rsid w:val="002B39FC"/>
    <w:rsid w:val="002C0FF4"/>
    <w:rsid w:val="002C1C04"/>
    <w:rsid w:val="002D43D7"/>
    <w:rsid w:val="002E236F"/>
    <w:rsid w:val="002E68DA"/>
    <w:rsid w:val="002E7A32"/>
    <w:rsid w:val="002F2CA2"/>
    <w:rsid w:val="0030283F"/>
    <w:rsid w:val="00302D20"/>
    <w:rsid w:val="003063A0"/>
    <w:rsid w:val="00311AF0"/>
    <w:rsid w:val="0032765D"/>
    <w:rsid w:val="003315C2"/>
    <w:rsid w:val="003329E8"/>
    <w:rsid w:val="00347A95"/>
    <w:rsid w:val="00347F1F"/>
    <w:rsid w:val="00360ACE"/>
    <w:rsid w:val="00366289"/>
    <w:rsid w:val="00376FA4"/>
    <w:rsid w:val="00384D94"/>
    <w:rsid w:val="003A2B1A"/>
    <w:rsid w:val="003A2FC1"/>
    <w:rsid w:val="003A3D45"/>
    <w:rsid w:val="003A569D"/>
    <w:rsid w:val="003B720F"/>
    <w:rsid w:val="003C024F"/>
    <w:rsid w:val="003C1258"/>
    <w:rsid w:val="003C2C6E"/>
    <w:rsid w:val="003C49F0"/>
    <w:rsid w:val="003D079F"/>
    <w:rsid w:val="003D11E8"/>
    <w:rsid w:val="003D3F83"/>
    <w:rsid w:val="003D7063"/>
    <w:rsid w:val="003E0ED8"/>
    <w:rsid w:val="003E417D"/>
    <w:rsid w:val="003F4127"/>
    <w:rsid w:val="00401248"/>
    <w:rsid w:val="00401CE9"/>
    <w:rsid w:val="00403677"/>
    <w:rsid w:val="00410D9A"/>
    <w:rsid w:val="00415E49"/>
    <w:rsid w:val="004226BB"/>
    <w:rsid w:val="00422922"/>
    <w:rsid w:val="00433972"/>
    <w:rsid w:val="00434033"/>
    <w:rsid w:val="00434848"/>
    <w:rsid w:val="00444671"/>
    <w:rsid w:val="004555B1"/>
    <w:rsid w:val="0045759D"/>
    <w:rsid w:val="0046178A"/>
    <w:rsid w:val="00481CAD"/>
    <w:rsid w:val="00492AE0"/>
    <w:rsid w:val="004A1266"/>
    <w:rsid w:val="004A7B66"/>
    <w:rsid w:val="004B47C3"/>
    <w:rsid w:val="004C0968"/>
    <w:rsid w:val="004C1B9A"/>
    <w:rsid w:val="004D0583"/>
    <w:rsid w:val="004D0EB1"/>
    <w:rsid w:val="004D2E6F"/>
    <w:rsid w:val="004E2E34"/>
    <w:rsid w:val="004F327F"/>
    <w:rsid w:val="004F3FC9"/>
    <w:rsid w:val="004F4A5E"/>
    <w:rsid w:val="004F4B7F"/>
    <w:rsid w:val="004F619C"/>
    <w:rsid w:val="00507D65"/>
    <w:rsid w:val="00510D46"/>
    <w:rsid w:val="00512EBE"/>
    <w:rsid w:val="005130BA"/>
    <w:rsid w:val="0052437B"/>
    <w:rsid w:val="00525E63"/>
    <w:rsid w:val="00531FB5"/>
    <w:rsid w:val="0053461D"/>
    <w:rsid w:val="005437BF"/>
    <w:rsid w:val="0054570B"/>
    <w:rsid w:val="00545E8B"/>
    <w:rsid w:val="00560482"/>
    <w:rsid w:val="0056402D"/>
    <w:rsid w:val="00570D10"/>
    <w:rsid w:val="005721FC"/>
    <w:rsid w:val="00573EF2"/>
    <w:rsid w:val="005772EA"/>
    <w:rsid w:val="00584A41"/>
    <w:rsid w:val="005874BF"/>
    <w:rsid w:val="00587507"/>
    <w:rsid w:val="00590EA2"/>
    <w:rsid w:val="00594DCB"/>
    <w:rsid w:val="00595BE5"/>
    <w:rsid w:val="005A0688"/>
    <w:rsid w:val="005A08B1"/>
    <w:rsid w:val="005B1F76"/>
    <w:rsid w:val="005B5422"/>
    <w:rsid w:val="005F2ADC"/>
    <w:rsid w:val="005F3635"/>
    <w:rsid w:val="0060783A"/>
    <w:rsid w:val="00613418"/>
    <w:rsid w:val="006227A0"/>
    <w:rsid w:val="00623940"/>
    <w:rsid w:val="006245A0"/>
    <w:rsid w:val="00625958"/>
    <w:rsid w:val="006351CF"/>
    <w:rsid w:val="00636191"/>
    <w:rsid w:val="00636C1F"/>
    <w:rsid w:val="006451F3"/>
    <w:rsid w:val="00653257"/>
    <w:rsid w:val="00653CD1"/>
    <w:rsid w:val="00664DF0"/>
    <w:rsid w:val="00681291"/>
    <w:rsid w:val="006853F1"/>
    <w:rsid w:val="00685C1E"/>
    <w:rsid w:val="00690C48"/>
    <w:rsid w:val="006A1E1D"/>
    <w:rsid w:val="006B1A44"/>
    <w:rsid w:val="006B5A8B"/>
    <w:rsid w:val="006C5CA7"/>
    <w:rsid w:val="006C6D95"/>
    <w:rsid w:val="006D13C7"/>
    <w:rsid w:val="006D1C8C"/>
    <w:rsid w:val="006D3E68"/>
    <w:rsid w:val="006D545B"/>
    <w:rsid w:val="006D7C9C"/>
    <w:rsid w:val="006E03C9"/>
    <w:rsid w:val="006E2F7F"/>
    <w:rsid w:val="006F24B8"/>
    <w:rsid w:val="006F34C3"/>
    <w:rsid w:val="007110D6"/>
    <w:rsid w:val="0071574D"/>
    <w:rsid w:val="007210BB"/>
    <w:rsid w:val="007269DB"/>
    <w:rsid w:val="007324B7"/>
    <w:rsid w:val="00750476"/>
    <w:rsid w:val="0075222C"/>
    <w:rsid w:val="00752EE8"/>
    <w:rsid w:val="007536A8"/>
    <w:rsid w:val="00754158"/>
    <w:rsid w:val="00754C2F"/>
    <w:rsid w:val="00756ACA"/>
    <w:rsid w:val="007617FA"/>
    <w:rsid w:val="00762B47"/>
    <w:rsid w:val="00772259"/>
    <w:rsid w:val="00774CD6"/>
    <w:rsid w:val="00775A9A"/>
    <w:rsid w:val="00794991"/>
    <w:rsid w:val="007971F0"/>
    <w:rsid w:val="007B6E85"/>
    <w:rsid w:val="007C24C1"/>
    <w:rsid w:val="007D157C"/>
    <w:rsid w:val="007F3DE6"/>
    <w:rsid w:val="007F744C"/>
    <w:rsid w:val="007F7A20"/>
    <w:rsid w:val="008006D8"/>
    <w:rsid w:val="008013ED"/>
    <w:rsid w:val="0080211C"/>
    <w:rsid w:val="00802384"/>
    <w:rsid w:val="00805A3E"/>
    <w:rsid w:val="008064E9"/>
    <w:rsid w:val="00811636"/>
    <w:rsid w:val="00811E22"/>
    <w:rsid w:val="008126ED"/>
    <w:rsid w:val="00813937"/>
    <w:rsid w:val="0081568B"/>
    <w:rsid w:val="0082681B"/>
    <w:rsid w:val="0083054B"/>
    <w:rsid w:val="00837B48"/>
    <w:rsid w:val="00843575"/>
    <w:rsid w:val="0084610A"/>
    <w:rsid w:val="0085359C"/>
    <w:rsid w:val="008575A9"/>
    <w:rsid w:val="00857C5F"/>
    <w:rsid w:val="00864E00"/>
    <w:rsid w:val="00875791"/>
    <w:rsid w:val="0089387F"/>
    <w:rsid w:val="008A0D06"/>
    <w:rsid w:val="008A12BD"/>
    <w:rsid w:val="008A3AD6"/>
    <w:rsid w:val="008B1B44"/>
    <w:rsid w:val="008B63CC"/>
    <w:rsid w:val="008B7EDC"/>
    <w:rsid w:val="008C63F5"/>
    <w:rsid w:val="008C74D5"/>
    <w:rsid w:val="008D5356"/>
    <w:rsid w:val="008D77E1"/>
    <w:rsid w:val="008F7845"/>
    <w:rsid w:val="00903EB3"/>
    <w:rsid w:val="00912BEE"/>
    <w:rsid w:val="00912C98"/>
    <w:rsid w:val="00915FEE"/>
    <w:rsid w:val="009213D0"/>
    <w:rsid w:val="009363A1"/>
    <w:rsid w:val="00947A4E"/>
    <w:rsid w:val="00953A77"/>
    <w:rsid w:val="0096646D"/>
    <w:rsid w:val="00972F03"/>
    <w:rsid w:val="00974511"/>
    <w:rsid w:val="00982862"/>
    <w:rsid w:val="00983D36"/>
    <w:rsid w:val="00986C0D"/>
    <w:rsid w:val="00990C29"/>
    <w:rsid w:val="009950CE"/>
    <w:rsid w:val="009973F2"/>
    <w:rsid w:val="009A2F01"/>
    <w:rsid w:val="009A47D2"/>
    <w:rsid w:val="009A5AC5"/>
    <w:rsid w:val="009A7EE8"/>
    <w:rsid w:val="009C0047"/>
    <w:rsid w:val="009C083C"/>
    <w:rsid w:val="009C3BF8"/>
    <w:rsid w:val="009C7912"/>
    <w:rsid w:val="009D3654"/>
    <w:rsid w:val="009E737B"/>
    <w:rsid w:val="009F0056"/>
    <w:rsid w:val="00A02603"/>
    <w:rsid w:val="00A07922"/>
    <w:rsid w:val="00A13402"/>
    <w:rsid w:val="00A1522B"/>
    <w:rsid w:val="00A16357"/>
    <w:rsid w:val="00A17C30"/>
    <w:rsid w:val="00A17CB6"/>
    <w:rsid w:val="00A24BDA"/>
    <w:rsid w:val="00A264FD"/>
    <w:rsid w:val="00A301AC"/>
    <w:rsid w:val="00A37864"/>
    <w:rsid w:val="00A40094"/>
    <w:rsid w:val="00A42EF7"/>
    <w:rsid w:val="00A46D9A"/>
    <w:rsid w:val="00A5228F"/>
    <w:rsid w:val="00A52454"/>
    <w:rsid w:val="00A53835"/>
    <w:rsid w:val="00A54172"/>
    <w:rsid w:val="00A566AC"/>
    <w:rsid w:val="00A567FA"/>
    <w:rsid w:val="00A61742"/>
    <w:rsid w:val="00A67864"/>
    <w:rsid w:val="00A7584D"/>
    <w:rsid w:val="00A9042B"/>
    <w:rsid w:val="00A93B88"/>
    <w:rsid w:val="00A963D6"/>
    <w:rsid w:val="00AA09B0"/>
    <w:rsid w:val="00AB2A24"/>
    <w:rsid w:val="00AB32BF"/>
    <w:rsid w:val="00AB5333"/>
    <w:rsid w:val="00AC067F"/>
    <w:rsid w:val="00AC4366"/>
    <w:rsid w:val="00AD443B"/>
    <w:rsid w:val="00AD47ED"/>
    <w:rsid w:val="00AE537E"/>
    <w:rsid w:val="00AF31D5"/>
    <w:rsid w:val="00B02EF7"/>
    <w:rsid w:val="00B0601A"/>
    <w:rsid w:val="00B07934"/>
    <w:rsid w:val="00B11B83"/>
    <w:rsid w:val="00B161AB"/>
    <w:rsid w:val="00B177AC"/>
    <w:rsid w:val="00B22463"/>
    <w:rsid w:val="00B24B80"/>
    <w:rsid w:val="00B25482"/>
    <w:rsid w:val="00B255AE"/>
    <w:rsid w:val="00B25A73"/>
    <w:rsid w:val="00B26B8F"/>
    <w:rsid w:val="00B31526"/>
    <w:rsid w:val="00B32579"/>
    <w:rsid w:val="00B41E57"/>
    <w:rsid w:val="00B43F2D"/>
    <w:rsid w:val="00B4427F"/>
    <w:rsid w:val="00B53CCC"/>
    <w:rsid w:val="00B6081E"/>
    <w:rsid w:val="00B771FB"/>
    <w:rsid w:val="00B77E23"/>
    <w:rsid w:val="00B81EB7"/>
    <w:rsid w:val="00B84EA4"/>
    <w:rsid w:val="00B8580C"/>
    <w:rsid w:val="00B965E0"/>
    <w:rsid w:val="00B969E7"/>
    <w:rsid w:val="00BA4374"/>
    <w:rsid w:val="00BB2A3F"/>
    <w:rsid w:val="00BC0C55"/>
    <w:rsid w:val="00BC346F"/>
    <w:rsid w:val="00BC57E0"/>
    <w:rsid w:val="00BD1E1A"/>
    <w:rsid w:val="00BD3EB0"/>
    <w:rsid w:val="00BE15AF"/>
    <w:rsid w:val="00BF17C8"/>
    <w:rsid w:val="00BF2BD0"/>
    <w:rsid w:val="00BF7A2A"/>
    <w:rsid w:val="00C032D3"/>
    <w:rsid w:val="00C10BB1"/>
    <w:rsid w:val="00C15D83"/>
    <w:rsid w:val="00C167A6"/>
    <w:rsid w:val="00C21A34"/>
    <w:rsid w:val="00C236F3"/>
    <w:rsid w:val="00C24E50"/>
    <w:rsid w:val="00C27DB4"/>
    <w:rsid w:val="00C35A1E"/>
    <w:rsid w:val="00C3691B"/>
    <w:rsid w:val="00C40847"/>
    <w:rsid w:val="00C47C51"/>
    <w:rsid w:val="00C57075"/>
    <w:rsid w:val="00C61D59"/>
    <w:rsid w:val="00C64452"/>
    <w:rsid w:val="00C713B5"/>
    <w:rsid w:val="00C73F4A"/>
    <w:rsid w:val="00C765CC"/>
    <w:rsid w:val="00C76643"/>
    <w:rsid w:val="00C77285"/>
    <w:rsid w:val="00C951A6"/>
    <w:rsid w:val="00CA4732"/>
    <w:rsid w:val="00CA6CA2"/>
    <w:rsid w:val="00CB5DB9"/>
    <w:rsid w:val="00CC14A9"/>
    <w:rsid w:val="00CC1E31"/>
    <w:rsid w:val="00CC3080"/>
    <w:rsid w:val="00CD1BC3"/>
    <w:rsid w:val="00CD2C54"/>
    <w:rsid w:val="00CD359D"/>
    <w:rsid w:val="00CD5490"/>
    <w:rsid w:val="00CD66BD"/>
    <w:rsid w:val="00CD75D3"/>
    <w:rsid w:val="00CE74D2"/>
    <w:rsid w:val="00CF7440"/>
    <w:rsid w:val="00D028AB"/>
    <w:rsid w:val="00D10E94"/>
    <w:rsid w:val="00D209FD"/>
    <w:rsid w:val="00D27289"/>
    <w:rsid w:val="00D30316"/>
    <w:rsid w:val="00D43011"/>
    <w:rsid w:val="00D50A38"/>
    <w:rsid w:val="00D50AFB"/>
    <w:rsid w:val="00D52AF6"/>
    <w:rsid w:val="00D5490E"/>
    <w:rsid w:val="00D6146C"/>
    <w:rsid w:val="00D64AEE"/>
    <w:rsid w:val="00D741AC"/>
    <w:rsid w:val="00D80FDE"/>
    <w:rsid w:val="00D8360A"/>
    <w:rsid w:val="00D84558"/>
    <w:rsid w:val="00D9052B"/>
    <w:rsid w:val="00D9333E"/>
    <w:rsid w:val="00DA4BA4"/>
    <w:rsid w:val="00DA5605"/>
    <w:rsid w:val="00DB0953"/>
    <w:rsid w:val="00DC4918"/>
    <w:rsid w:val="00DC6B7B"/>
    <w:rsid w:val="00DD0B5F"/>
    <w:rsid w:val="00DD0E80"/>
    <w:rsid w:val="00DD3409"/>
    <w:rsid w:val="00DD38CA"/>
    <w:rsid w:val="00DD5088"/>
    <w:rsid w:val="00DD7D06"/>
    <w:rsid w:val="00DE6578"/>
    <w:rsid w:val="00DE6DDA"/>
    <w:rsid w:val="00DF7468"/>
    <w:rsid w:val="00E043B3"/>
    <w:rsid w:val="00E072B1"/>
    <w:rsid w:val="00E07467"/>
    <w:rsid w:val="00E12161"/>
    <w:rsid w:val="00E1710B"/>
    <w:rsid w:val="00E1744F"/>
    <w:rsid w:val="00E20395"/>
    <w:rsid w:val="00E22E63"/>
    <w:rsid w:val="00E25C5B"/>
    <w:rsid w:val="00E328C2"/>
    <w:rsid w:val="00E414D2"/>
    <w:rsid w:val="00E415F8"/>
    <w:rsid w:val="00E41CFE"/>
    <w:rsid w:val="00E50B31"/>
    <w:rsid w:val="00E51A3E"/>
    <w:rsid w:val="00E61843"/>
    <w:rsid w:val="00E623E2"/>
    <w:rsid w:val="00E70D4C"/>
    <w:rsid w:val="00E714E1"/>
    <w:rsid w:val="00E71820"/>
    <w:rsid w:val="00E83470"/>
    <w:rsid w:val="00E8372D"/>
    <w:rsid w:val="00E84404"/>
    <w:rsid w:val="00E87C1E"/>
    <w:rsid w:val="00E90356"/>
    <w:rsid w:val="00E9706E"/>
    <w:rsid w:val="00EA022C"/>
    <w:rsid w:val="00EA3E18"/>
    <w:rsid w:val="00EA78AA"/>
    <w:rsid w:val="00EB0C30"/>
    <w:rsid w:val="00EB64C5"/>
    <w:rsid w:val="00EC3C16"/>
    <w:rsid w:val="00EC7112"/>
    <w:rsid w:val="00EC717D"/>
    <w:rsid w:val="00ED046C"/>
    <w:rsid w:val="00ED4F4F"/>
    <w:rsid w:val="00ED663C"/>
    <w:rsid w:val="00ED67CE"/>
    <w:rsid w:val="00EE1428"/>
    <w:rsid w:val="00EE19C7"/>
    <w:rsid w:val="00EE2C7C"/>
    <w:rsid w:val="00EE2ED6"/>
    <w:rsid w:val="00EE3C18"/>
    <w:rsid w:val="00EE69EA"/>
    <w:rsid w:val="00EF0BEF"/>
    <w:rsid w:val="00EF2943"/>
    <w:rsid w:val="00F013DA"/>
    <w:rsid w:val="00F03175"/>
    <w:rsid w:val="00F04F08"/>
    <w:rsid w:val="00F05FA7"/>
    <w:rsid w:val="00F37CFE"/>
    <w:rsid w:val="00F45B72"/>
    <w:rsid w:val="00F46533"/>
    <w:rsid w:val="00F46C0A"/>
    <w:rsid w:val="00F477B6"/>
    <w:rsid w:val="00F50501"/>
    <w:rsid w:val="00F57C61"/>
    <w:rsid w:val="00F65016"/>
    <w:rsid w:val="00F65246"/>
    <w:rsid w:val="00F70E02"/>
    <w:rsid w:val="00F737C9"/>
    <w:rsid w:val="00F74AF9"/>
    <w:rsid w:val="00F75B86"/>
    <w:rsid w:val="00F86F09"/>
    <w:rsid w:val="00F95947"/>
    <w:rsid w:val="00F96087"/>
    <w:rsid w:val="00FA418B"/>
    <w:rsid w:val="00FB452A"/>
    <w:rsid w:val="00FC227A"/>
    <w:rsid w:val="00FD1CA8"/>
    <w:rsid w:val="00FD291B"/>
    <w:rsid w:val="00FD6C39"/>
    <w:rsid w:val="00FD7552"/>
    <w:rsid w:val="00FE13E1"/>
    <w:rsid w:val="00FF2EEE"/>
    <w:rsid w:val="00FF5DAF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05BC9-CA01-41C0-82BD-A197ECA8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3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1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8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14D7-5827-404E-BB3C-83FAD7A1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9</Pages>
  <Words>258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vkus</dc:creator>
  <cp:lastModifiedBy>Виталия Басангова</cp:lastModifiedBy>
  <cp:revision>291</cp:revision>
  <cp:lastPrinted>2015-04-29T23:27:00Z</cp:lastPrinted>
  <dcterms:created xsi:type="dcterms:W3CDTF">2017-05-10T06:44:00Z</dcterms:created>
  <dcterms:modified xsi:type="dcterms:W3CDTF">2021-05-30T04:53:00Z</dcterms:modified>
</cp:coreProperties>
</file>